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BBA2" w14:textId="7D0927C3" w:rsidR="00954847" w:rsidRPr="00725223" w:rsidRDefault="00664AB8" w:rsidP="00DA0571">
      <w:pPr>
        <w:jc w:val="right"/>
        <w:rPr>
          <w:rFonts w:eastAsia="Calibri"/>
          <w:sz w:val="28"/>
          <w:szCs w:val="28"/>
          <w:u w:val="single"/>
          <w:lang w:eastAsia="en-US"/>
        </w:rPr>
      </w:pPr>
      <w:r w:rsidRPr="00725223">
        <w:rPr>
          <w:rFonts w:eastAsia="Calibri"/>
          <w:noProof/>
          <w:sz w:val="32"/>
          <w:szCs w:val="32"/>
          <w:u w:val="single"/>
        </w:rPr>
        <w:drawing>
          <wp:anchor distT="0" distB="0" distL="114300" distR="114300" simplePos="0" relativeHeight="251650048" behindDoc="0" locked="0" layoutInCell="1" allowOverlap="1" wp14:anchorId="4B5C65D8" wp14:editId="32BBEEC7">
            <wp:simplePos x="0" y="0"/>
            <wp:positionH relativeFrom="margin">
              <wp:posOffset>2783205</wp:posOffset>
            </wp:positionH>
            <wp:positionV relativeFrom="paragraph">
              <wp:posOffset>-360045</wp:posOffset>
            </wp:positionV>
            <wp:extent cx="554990" cy="758825"/>
            <wp:effectExtent l="0" t="0" r="0" b="0"/>
            <wp:wrapNone/>
            <wp:docPr id="1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0834" w14:textId="77777777" w:rsidR="00954847" w:rsidRPr="00725223" w:rsidRDefault="00954847" w:rsidP="00DA0571">
      <w:pPr>
        <w:rPr>
          <w:rFonts w:eastAsia="Calibri"/>
          <w:sz w:val="32"/>
          <w:szCs w:val="32"/>
          <w:lang w:eastAsia="en-US"/>
        </w:rPr>
      </w:pPr>
    </w:p>
    <w:p w14:paraId="294E57E8" w14:textId="77777777"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РОСТОВСКАЯ ОБЛАСТЬ</w:t>
      </w:r>
    </w:p>
    <w:p w14:paraId="3D8F2EC8" w14:textId="77777777"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СОБРАНИЕ ДЕПУТАТОВ БЕЛОКАЛИТВИНСКОГО РАЙОНА</w:t>
      </w:r>
    </w:p>
    <w:p w14:paraId="390294C9" w14:textId="77777777"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312AC9A" w14:textId="77777777"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5223">
        <w:rPr>
          <w:rFonts w:eastAsia="Calibri"/>
          <w:b/>
          <w:spacing w:val="80"/>
          <w:sz w:val="36"/>
          <w:szCs w:val="36"/>
          <w:lang w:eastAsia="en-US"/>
        </w:rPr>
        <w:t>РЕШЕНИ</w:t>
      </w:r>
      <w:r w:rsidRPr="00725223">
        <w:rPr>
          <w:rFonts w:eastAsia="Calibri"/>
          <w:b/>
          <w:sz w:val="36"/>
          <w:szCs w:val="36"/>
          <w:lang w:eastAsia="en-US"/>
        </w:rPr>
        <w:t>Е</w:t>
      </w:r>
    </w:p>
    <w:p w14:paraId="7F6D7F55" w14:textId="77777777" w:rsidR="004F1FE4" w:rsidRPr="00725223" w:rsidRDefault="004F1FE4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356" w:type="dxa"/>
        <w:tblInd w:w="392" w:type="dxa"/>
        <w:tblLook w:val="04A0" w:firstRow="1" w:lastRow="0" w:firstColumn="1" w:lastColumn="0" w:noHBand="0" w:noVBand="1"/>
      </w:tblPr>
      <w:tblGrid>
        <w:gridCol w:w="2977"/>
        <w:gridCol w:w="3474"/>
        <w:gridCol w:w="2905"/>
      </w:tblGrid>
      <w:tr w:rsidR="00954847" w:rsidRPr="00725223" w14:paraId="6A15C21A" w14:textId="77777777" w:rsidTr="003A35FB">
        <w:tc>
          <w:tcPr>
            <w:tcW w:w="2977" w:type="dxa"/>
          </w:tcPr>
          <w:p w14:paraId="26BACFE6" w14:textId="242FBAFC" w:rsidR="00954847" w:rsidRPr="00725223" w:rsidRDefault="00580D72" w:rsidP="00E164F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 ноября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E0735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164F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474" w:type="dxa"/>
          </w:tcPr>
          <w:p w14:paraId="67C6734F" w14:textId="0E63F4CC" w:rsidR="00954847" w:rsidRPr="00725223" w:rsidRDefault="00954847" w:rsidP="00DA057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580D72">
              <w:rPr>
                <w:rFonts w:eastAsia="Calibri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2905" w:type="dxa"/>
          </w:tcPr>
          <w:p w14:paraId="434285DA" w14:textId="77777777" w:rsidR="00954847" w:rsidRPr="00725223" w:rsidRDefault="00954847" w:rsidP="00DA0571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>г. Белая Калитва</w:t>
            </w:r>
          </w:p>
        </w:tc>
      </w:tr>
    </w:tbl>
    <w:p w14:paraId="5FC44B57" w14:textId="77777777" w:rsidR="00954847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591CAAB" w14:textId="77777777" w:rsidR="00580D72" w:rsidRDefault="00DD485D" w:rsidP="00DA057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369267"/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</w:t>
      </w:r>
    </w:p>
    <w:p w14:paraId="3FC5E2E5" w14:textId="6A8F4688" w:rsidR="00DD485D" w:rsidRDefault="00DD485D" w:rsidP="00DA057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калит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винского района 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2D0C">
        <w:rPr>
          <w:rFonts w:ascii="Times New Roman" w:hAnsi="Times New Roman" w:cs="Times New Roman"/>
          <w:b/>
          <w:sz w:val="28"/>
          <w:szCs w:val="28"/>
        </w:rPr>
        <w:t>16</w:t>
      </w:r>
      <w:r w:rsidR="00BB7805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22D0C">
        <w:rPr>
          <w:rFonts w:ascii="Times New Roman" w:hAnsi="Times New Roman" w:cs="Times New Roman"/>
          <w:b/>
          <w:sz w:val="28"/>
          <w:szCs w:val="28"/>
        </w:rPr>
        <w:t>05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22D0C">
        <w:rPr>
          <w:rFonts w:ascii="Times New Roman" w:hAnsi="Times New Roman" w:cs="Times New Roman"/>
          <w:b/>
          <w:sz w:val="28"/>
          <w:szCs w:val="28"/>
        </w:rPr>
        <w:t>78</w:t>
      </w:r>
      <w:r w:rsidR="00E07355" w:rsidRPr="002F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структуры 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елокалитвинского района</w:t>
      </w:r>
      <w:r w:rsidR="007F4F66">
        <w:rPr>
          <w:rFonts w:ascii="Times New Roman" w:hAnsi="Times New Roman" w:cs="Times New Roman"/>
          <w:b/>
          <w:sz w:val="28"/>
          <w:szCs w:val="28"/>
        </w:rPr>
        <w:t>, в том числе отраслевых (функциональны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F66">
        <w:rPr>
          <w:rFonts w:ascii="Times New Roman" w:hAnsi="Times New Roman" w:cs="Times New Roman"/>
          <w:b/>
          <w:sz w:val="28"/>
          <w:szCs w:val="28"/>
        </w:rPr>
        <w:t>органов 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Белокалитвинского района</w:t>
      </w:r>
      <w:bookmarkEnd w:id="0"/>
      <w:r w:rsidR="007F4F66">
        <w:rPr>
          <w:rFonts w:ascii="Times New Roman" w:hAnsi="Times New Roman" w:cs="Times New Roman"/>
          <w:b/>
          <w:sz w:val="28"/>
          <w:szCs w:val="28"/>
        </w:rPr>
        <w:t>»</w:t>
      </w:r>
    </w:p>
    <w:p w14:paraId="259E323A" w14:textId="77777777" w:rsidR="00954847" w:rsidRPr="00725223" w:rsidRDefault="00954847" w:rsidP="00DA057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12D4769" w14:textId="77777777" w:rsidR="006D03B2" w:rsidRDefault="00DD485D" w:rsidP="00DA0571">
      <w:pPr>
        <w:ind w:firstLine="709"/>
        <w:jc w:val="both"/>
        <w:rPr>
          <w:sz w:val="28"/>
          <w:szCs w:val="28"/>
        </w:rPr>
      </w:pPr>
      <w:r w:rsidRPr="00B516DD">
        <w:rPr>
          <w:sz w:val="28"/>
          <w:szCs w:val="28"/>
        </w:rPr>
        <w:t xml:space="preserve">В соответствии с Федеральным законом от </w:t>
      </w:r>
      <w:r w:rsidR="00E31A55">
        <w:rPr>
          <w:sz w:val="28"/>
          <w:szCs w:val="28"/>
        </w:rPr>
        <w:t>06</w:t>
      </w:r>
      <w:r w:rsidR="00580D72">
        <w:rPr>
          <w:sz w:val="28"/>
          <w:szCs w:val="28"/>
        </w:rPr>
        <w:t xml:space="preserve"> октября </w:t>
      </w:r>
      <w:r w:rsidR="00E31A55">
        <w:rPr>
          <w:sz w:val="28"/>
          <w:szCs w:val="28"/>
        </w:rPr>
        <w:t>2003</w:t>
      </w:r>
      <w:r w:rsidRPr="00B516D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 w:rsidRPr="00B516DD">
        <w:rPr>
          <w:sz w:val="28"/>
          <w:szCs w:val="28"/>
        </w:rPr>
        <w:t>ФЗ «О</w:t>
      </w:r>
      <w:r w:rsidR="00E31A55">
        <w:rPr>
          <w:sz w:val="28"/>
          <w:szCs w:val="28"/>
        </w:rPr>
        <w:t>б</w:t>
      </w:r>
      <w:r w:rsidRPr="00B516DD"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B516DD">
        <w:rPr>
          <w:sz w:val="28"/>
          <w:szCs w:val="28"/>
        </w:rPr>
        <w:t xml:space="preserve">», </w:t>
      </w:r>
      <w:r w:rsidR="00E31A55">
        <w:rPr>
          <w:sz w:val="28"/>
          <w:szCs w:val="28"/>
        </w:rPr>
        <w:t>Федеральным законом от 02</w:t>
      </w:r>
      <w:r w:rsidR="00580D72">
        <w:rPr>
          <w:sz w:val="28"/>
          <w:szCs w:val="28"/>
        </w:rPr>
        <w:t xml:space="preserve"> марта </w:t>
      </w:r>
      <w:r w:rsidR="00E31A55">
        <w:rPr>
          <w:sz w:val="28"/>
          <w:szCs w:val="28"/>
        </w:rPr>
        <w:t xml:space="preserve">2007 </w:t>
      </w:r>
      <w:r w:rsidR="00DC0872">
        <w:rPr>
          <w:sz w:val="28"/>
          <w:szCs w:val="28"/>
        </w:rPr>
        <w:t xml:space="preserve">года </w:t>
      </w:r>
      <w:r w:rsidR="00E31A55">
        <w:rPr>
          <w:sz w:val="28"/>
          <w:szCs w:val="28"/>
        </w:rPr>
        <w:t>№ 25</w:t>
      </w:r>
      <w:r w:rsidR="00580D72">
        <w:rPr>
          <w:sz w:val="28"/>
          <w:szCs w:val="28"/>
        </w:rPr>
        <w:t>-</w:t>
      </w:r>
      <w:r w:rsidR="00E31A55">
        <w:rPr>
          <w:sz w:val="28"/>
          <w:szCs w:val="28"/>
        </w:rPr>
        <w:t>ФЗ</w:t>
      </w:r>
      <w:r w:rsidR="00580D72">
        <w:rPr>
          <w:sz w:val="28"/>
          <w:szCs w:val="28"/>
        </w:rPr>
        <w:br/>
      </w:r>
      <w:r w:rsidR="00E31A55">
        <w:rPr>
          <w:sz w:val="28"/>
          <w:szCs w:val="28"/>
        </w:rPr>
        <w:t>«О муниципальной службе в Российской Федерации», пунктом 4 статьи 3</w:t>
      </w:r>
      <w:r w:rsidR="003A5151">
        <w:rPr>
          <w:sz w:val="28"/>
          <w:szCs w:val="28"/>
        </w:rPr>
        <w:t>2</w:t>
      </w:r>
      <w:r w:rsidR="00E31A5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унктом </w:t>
      </w:r>
      <w:r w:rsidR="00F434EC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3</w:t>
      </w:r>
      <w:r w:rsidR="003A5151">
        <w:rPr>
          <w:sz w:val="28"/>
          <w:szCs w:val="28"/>
        </w:rPr>
        <w:t>4</w:t>
      </w:r>
      <w:r w:rsidRPr="00B516DD">
        <w:rPr>
          <w:sz w:val="28"/>
          <w:szCs w:val="28"/>
        </w:rPr>
        <w:t xml:space="preserve"> Устава муниципального образования «Белокалитвинский район»</w:t>
      </w:r>
      <w:r w:rsidR="00A328E7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</w:t>
      </w:r>
      <w:r w:rsidR="00E1416F">
        <w:rPr>
          <w:sz w:val="28"/>
          <w:szCs w:val="28"/>
        </w:rPr>
        <w:t xml:space="preserve"> необходимостью внесения изменений в структуру </w:t>
      </w:r>
      <w:r w:rsidR="007F4F66">
        <w:rPr>
          <w:sz w:val="28"/>
          <w:szCs w:val="28"/>
        </w:rPr>
        <w:t xml:space="preserve">Управления социальной защиты населения </w:t>
      </w:r>
      <w:r>
        <w:rPr>
          <w:sz w:val="28"/>
          <w:szCs w:val="28"/>
        </w:rPr>
        <w:t>Администрации Белокалитвинского района</w:t>
      </w:r>
      <w:r w:rsidR="007F4F66">
        <w:rPr>
          <w:sz w:val="28"/>
          <w:szCs w:val="28"/>
        </w:rPr>
        <w:t>,</w:t>
      </w:r>
    </w:p>
    <w:p w14:paraId="41F831DD" w14:textId="73D29865" w:rsidR="00DC2118" w:rsidRDefault="00DD485D" w:rsidP="00DA0571">
      <w:pPr>
        <w:ind w:firstLine="709"/>
        <w:jc w:val="both"/>
        <w:rPr>
          <w:sz w:val="28"/>
          <w:szCs w:val="28"/>
        </w:rPr>
      </w:pPr>
      <w:r w:rsidRPr="00B516DD">
        <w:rPr>
          <w:sz w:val="28"/>
          <w:szCs w:val="28"/>
        </w:rPr>
        <w:t>Собрание депутатов Белокалитвинского района</w:t>
      </w:r>
    </w:p>
    <w:p w14:paraId="62C023E4" w14:textId="77777777" w:rsidR="003533F7" w:rsidRPr="00725223" w:rsidRDefault="003533F7" w:rsidP="00DA0571">
      <w:pPr>
        <w:ind w:firstLine="709"/>
        <w:jc w:val="both"/>
        <w:rPr>
          <w:sz w:val="28"/>
          <w:szCs w:val="28"/>
        </w:rPr>
      </w:pPr>
    </w:p>
    <w:p w14:paraId="002DDF43" w14:textId="77777777" w:rsidR="00DC2118" w:rsidRPr="00725223" w:rsidRDefault="00DC2118" w:rsidP="00DA0571">
      <w:pPr>
        <w:ind w:firstLine="709"/>
        <w:jc w:val="center"/>
        <w:rPr>
          <w:sz w:val="28"/>
          <w:szCs w:val="28"/>
        </w:rPr>
      </w:pPr>
      <w:r w:rsidRPr="00725223">
        <w:rPr>
          <w:b/>
          <w:spacing w:val="80"/>
          <w:sz w:val="32"/>
          <w:szCs w:val="32"/>
        </w:rPr>
        <w:t>РЕШИЛ</w:t>
      </w:r>
      <w:r w:rsidRPr="00725223">
        <w:rPr>
          <w:b/>
          <w:sz w:val="32"/>
          <w:szCs w:val="32"/>
        </w:rPr>
        <w:t>О:</w:t>
      </w:r>
    </w:p>
    <w:p w14:paraId="35859F34" w14:textId="77777777" w:rsidR="003533F7" w:rsidRPr="00725223" w:rsidRDefault="003533F7" w:rsidP="00DA057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14:paraId="62395CA3" w14:textId="7119768F" w:rsidR="00DD485D" w:rsidRPr="002F39E8" w:rsidRDefault="00DD485D" w:rsidP="007F4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E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D7CF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F39E8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Белокалитвинского района от </w:t>
      </w:r>
      <w:r w:rsidR="00A22D0C" w:rsidRPr="00A22D0C">
        <w:rPr>
          <w:rFonts w:ascii="Times New Roman" w:hAnsi="Times New Roman" w:cs="Times New Roman"/>
          <w:sz w:val="28"/>
          <w:szCs w:val="28"/>
        </w:rPr>
        <w:t>16</w:t>
      </w:r>
      <w:r w:rsidR="00BB780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22D0C" w:rsidRPr="00A22D0C">
        <w:rPr>
          <w:rFonts w:ascii="Times New Roman" w:hAnsi="Times New Roman" w:cs="Times New Roman"/>
          <w:sz w:val="28"/>
          <w:szCs w:val="28"/>
        </w:rPr>
        <w:t>2005 года № 78</w:t>
      </w:r>
      <w:r w:rsidR="00A22D0C" w:rsidRPr="002F39E8">
        <w:rPr>
          <w:rFonts w:ascii="Times New Roman" w:hAnsi="Times New Roman" w:cs="Times New Roman"/>
          <w:sz w:val="28"/>
          <w:szCs w:val="28"/>
        </w:rPr>
        <w:t xml:space="preserve"> </w:t>
      </w:r>
      <w:r w:rsidR="007F4F66" w:rsidRPr="007F4F66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2F39E8">
        <w:rPr>
          <w:rFonts w:ascii="Times New Roman" w:hAnsi="Times New Roman" w:cs="Times New Roman"/>
          <w:sz w:val="28"/>
          <w:szCs w:val="28"/>
        </w:rPr>
        <w:t>,</w:t>
      </w:r>
      <w:r w:rsidRPr="002F39E8">
        <w:rPr>
          <w:rFonts w:ascii="Times New Roman" w:hAnsi="Times New Roman" w:cs="Times New Roman"/>
          <w:sz w:val="28"/>
          <w:szCs w:val="28"/>
        </w:rPr>
        <w:t xml:space="preserve"> изложив приложение </w:t>
      </w:r>
      <w:r w:rsidR="00F74F1F">
        <w:rPr>
          <w:rFonts w:ascii="Times New Roman" w:hAnsi="Times New Roman" w:cs="Times New Roman"/>
          <w:sz w:val="28"/>
          <w:szCs w:val="28"/>
        </w:rPr>
        <w:t>4</w:t>
      </w:r>
      <w:r w:rsidR="00235030">
        <w:rPr>
          <w:rFonts w:ascii="Times New Roman" w:hAnsi="Times New Roman" w:cs="Times New Roman"/>
          <w:sz w:val="28"/>
          <w:szCs w:val="28"/>
        </w:rPr>
        <w:t xml:space="preserve"> </w:t>
      </w:r>
      <w:r w:rsidRPr="002F39E8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ешению.</w:t>
      </w:r>
    </w:p>
    <w:p w14:paraId="4DA3D5BF" w14:textId="78E6500B" w:rsidR="004F1FE4" w:rsidRDefault="00DD485D" w:rsidP="00DA0571">
      <w:pPr>
        <w:ind w:firstLine="709"/>
        <w:jc w:val="both"/>
        <w:rPr>
          <w:sz w:val="28"/>
        </w:rPr>
      </w:pPr>
      <w:r w:rsidRPr="00725223">
        <w:rPr>
          <w:sz w:val="28"/>
        </w:rPr>
        <w:t>2.</w:t>
      </w:r>
      <w:r w:rsidR="009117F0">
        <w:rPr>
          <w:sz w:val="28"/>
        </w:rPr>
        <w:t xml:space="preserve"> </w:t>
      </w:r>
      <w:r w:rsidRPr="00725223">
        <w:rPr>
          <w:sz w:val="28"/>
        </w:rPr>
        <w:t xml:space="preserve">Настоящее решение вступает в силу </w:t>
      </w:r>
      <w:r w:rsidR="000B3CF5">
        <w:rPr>
          <w:sz w:val="28"/>
        </w:rPr>
        <w:t>с</w:t>
      </w:r>
      <w:r w:rsidR="000572BA">
        <w:rPr>
          <w:sz w:val="28"/>
        </w:rPr>
        <w:t xml:space="preserve"> </w:t>
      </w:r>
      <w:r w:rsidR="000B3CF5">
        <w:rPr>
          <w:sz w:val="28"/>
        </w:rPr>
        <w:t>1</w:t>
      </w:r>
      <w:r w:rsidR="000572BA">
        <w:rPr>
          <w:sz w:val="28"/>
        </w:rPr>
        <w:t xml:space="preserve"> января </w:t>
      </w:r>
      <w:r w:rsidR="000B3CF5">
        <w:rPr>
          <w:sz w:val="28"/>
        </w:rPr>
        <w:t>2024</w:t>
      </w:r>
      <w:r w:rsidR="000572BA">
        <w:rPr>
          <w:sz w:val="28"/>
        </w:rPr>
        <w:t xml:space="preserve"> года</w:t>
      </w:r>
      <w:r w:rsidR="000B3CF5">
        <w:rPr>
          <w:sz w:val="28"/>
        </w:rPr>
        <w:t xml:space="preserve">. </w:t>
      </w:r>
    </w:p>
    <w:p w14:paraId="214BD5E2" w14:textId="5E28FE33" w:rsidR="00DD485D" w:rsidRPr="00E57388" w:rsidRDefault="009117F0" w:rsidP="00DA057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DD485D" w:rsidRPr="00E57388">
        <w:rPr>
          <w:sz w:val="28"/>
        </w:rPr>
        <w:t>Контроль за исполнением настоящего решения возложить на заместителя главы Администрации Белокалитвинского района по социальным вопросам Керенцеву</w:t>
      </w:r>
      <w:r w:rsidR="00FF2223">
        <w:rPr>
          <w:sz w:val="28"/>
        </w:rPr>
        <w:t xml:space="preserve"> Е.Н.</w:t>
      </w:r>
      <w:r w:rsidR="00DD485D" w:rsidRPr="00E57388">
        <w:rPr>
          <w:sz w:val="28"/>
        </w:rPr>
        <w:t xml:space="preserve"> и председателя постоянной комиссии Собрания депутатов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</w:t>
      </w:r>
      <w:r w:rsidR="00DD485D" w:rsidRPr="00C86565">
        <w:rPr>
          <w:sz w:val="28"/>
        </w:rPr>
        <w:t>Дмитриенко</w:t>
      </w:r>
      <w:r w:rsidR="00FF2223">
        <w:rPr>
          <w:sz w:val="28"/>
        </w:rPr>
        <w:t xml:space="preserve"> В.П.</w:t>
      </w:r>
    </w:p>
    <w:p w14:paraId="7558FC3D" w14:textId="77777777" w:rsidR="00DD485D" w:rsidRDefault="00DD485D" w:rsidP="00DA0571">
      <w:pPr>
        <w:ind w:left="36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04C6EAC3" w14:textId="77777777" w:rsidR="00846645" w:rsidRDefault="00846645" w:rsidP="00DA0571">
      <w:pPr>
        <w:ind w:left="36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71D1B8C0" w14:textId="77777777" w:rsidR="00DD485D" w:rsidRDefault="00DD485D" w:rsidP="00DA057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</w:p>
    <w:p w14:paraId="15A9A30D" w14:textId="77777777" w:rsidR="00DD485D" w:rsidRPr="00725223" w:rsidRDefault="00DD485D" w:rsidP="00DA0571">
      <w:pPr>
        <w:jc w:val="both"/>
        <w:rPr>
          <w:rFonts w:eastAsia="Calibri"/>
          <w:sz w:val="28"/>
          <w:szCs w:val="28"/>
          <w:lang w:eastAsia="en-US"/>
        </w:rPr>
      </w:pPr>
      <w:r w:rsidRPr="00725223">
        <w:rPr>
          <w:rFonts w:eastAsia="Calibri"/>
          <w:sz w:val="28"/>
          <w:szCs w:val="28"/>
          <w:lang w:eastAsia="en-US"/>
        </w:rPr>
        <w:t>Собрания депутатов –</w:t>
      </w:r>
    </w:p>
    <w:p w14:paraId="27E0E298" w14:textId="4CC68452" w:rsidR="00DD485D" w:rsidRPr="00725223" w:rsidRDefault="00DD485D" w:rsidP="00DA0571">
      <w:pPr>
        <w:tabs>
          <w:tab w:val="left" w:pos="7938"/>
        </w:tabs>
        <w:jc w:val="both"/>
        <w:rPr>
          <w:rFonts w:eastAsia="Calibri"/>
          <w:sz w:val="28"/>
          <w:szCs w:val="28"/>
          <w:lang w:eastAsia="en-US"/>
        </w:rPr>
      </w:pPr>
      <w:r w:rsidRPr="00725223">
        <w:rPr>
          <w:rFonts w:eastAsia="Calibri"/>
          <w:sz w:val="28"/>
          <w:szCs w:val="28"/>
          <w:lang w:eastAsia="en-US"/>
        </w:rPr>
        <w:t>глава Белокалитвинского района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846645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725223">
        <w:rPr>
          <w:rFonts w:eastAsia="Calibri"/>
          <w:sz w:val="28"/>
          <w:szCs w:val="28"/>
          <w:lang w:eastAsia="en-US"/>
        </w:rPr>
        <w:t>С.В. Харченко</w:t>
      </w:r>
    </w:p>
    <w:p w14:paraId="3E8C830B" w14:textId="65ACCFAE" w:rsidR="00AA66DA" w:rsidRDefault="00846645" w:rsidP="00846645">
      <w:pPr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28 ноября </w:t>
      </w:r>
      <w:r w:rsidR="00DD485D" w:rsidRPr="001B5716">
        <w:rPr>
          <w:rFonts w:eastAsia="Calibri"/>
          <w:sz w:val="28"/>
          <w:szCs w:val="28"/>
          <w:lang w:eastAsia="en-US"/>
        </w:rPr>
        <w:t>20</w:t>
      </w:r>
      <w:r w:rsidR="0050180D">
        <w:rPr>
          <w:rFonts w:eastAsia="Calibri"/>
          <w:sz w:val="28"/>
          <w:szCs w:val="28"/>
          <w:lang w:eastAsia="en-US"/>
        </w:rPr>
        <w:t>2</w:t>
      </w:r>
      <w:r w:rsidR="00C44FC8">
        <w:rPr>
          <w:rFonts w:eastAsia="Calibri"/>
          <w:sz w:val="28"/>
          <w:szCs w:val="28"/>
          <w:lang w:eastAsia="en-US"/>
        </w:rPr>
        <w:t>3</w:t>
      </w:r>
      <w:r w:rsidR="00DD485D" w:rsidRPr="001B5716">
        <w:rPr>
          <w:rFonts w:eastAsia="Calibri"/>
          <w:sz w:val="28"/>
          <w:szCs w:val="28"/>
          <w:lang w:eastAsia="en-US"/>
        </w:rPr>
        <w:t xml:space="preserve"> года</w:t>
      </w:r>
    </w:p>
    <w:p w14:paraId="2F8C02FB" w14:textId="77777777" w:rsidR="00AA66DA" w:rsidRDefault="00AA66DA" w:rsidP="00BD5382">
      <w:pPr>
        <w:jc w:val="right"/>
        <w:rPr>
          <w:sz w:val="28"/>
        </w:rPr>
        <w:sectPr w:rsidR="00AA66DA" w:rsidSect="00E20EB5">
          <w:headerReference w:type="default" r:id="rId9"/>
          <w:pgSz w:w="11907" w:h="16840" w:code="9"/>
          <w:pgMar w:top="1134" w:right="567" w:bottom="1134" w:left="1560" w:header="567" w:footer="567" w:gutter="0"/>
          <w:cols w:space="708"/>
          <w:titlePg/>
          <w:docGrid w:linePitch="360"/>
        </w:sectPr>
      </w:pPr>
    </w:p>
    <w:p w14:paraId="2874DBE0" w14:textId="61F97FD9" w:rsidR="008A4E9E" w:rsidRPr="00C56376" w:rsidRDefault="008A4E9E" w:rsidP="00C56376">
      <w:pPr>
        <w:ind w:left="5670"/>
        <w:jc w:val="right"/>
        <w:rPr>
          <w:sz w:val="24"/>
          <w:szCs w:val="24"/>
        </w:rPr>
      </w:pPr>
      <w:r w:rsidRPr="00C56376">
        <w:rPr>
          <w:sz w:val="24"/>
          <w:szCs w:val="24"/>
        </w:rPr>
        <w:lastRenderedPageBreak/>
        <w:t>Приложение</w:t>
      </w:r>
    </w:p>
    <w:p w14:paraId="2623D80C" w14:textId="77777777" w:rsidR="008A4E9E" w:rsidRPr="00C56376" w:rsidRDefault="008A4E9E" w:rsidP="00C56376">
      <w:pPr>
        <w:ind w:left="5670"/>
        <w:jc w:val="right"/>
        <w:rPr>
          <w:sz w:val="24"/>
          <w:szCs w:val="24"/>
        </w:rPr>
      </w:pPr>
      <w:r w:rsidRPr="00C56376">
        <w:rPr>
          <w:sz w:val="24"/>
          <w:szCs w:val="24"/>
        </w:rPr>
        <w:t>к решению Собрания депутатов</w:t>
      </w:r>
    </w:p>
    <w:p w14:paraId="48241CA0" w14:textId="77777777" w:rsidR="008A4E9E" w:rsidRPr="00C56376" w:rsidRDefault="008A4E9E" w:rsidP="00C56376">
      <w:pPr>
        <w:ind w:left="5670"/>
        <w:jc w:val="right"/>
        <w:rPr>
          <w:sz w:val="24"/>
          <w:szCs w:val="24"/>
        </w:rPr>
      </w:pPr>
      <w:r w:rsidRPr="00C56376">
        <w:rPr>
          <w:sz w:val="24"/>
          <w:szCs w:val="24"/>
        </w:rPr>
        <w:t>Белокалитвинского района</w:t>
      </w:r>
    </w:p>
    <w:p w14:paraId="2C6AFEEB" w14:textId="6A255414" w:rsidR="008A4E9E" w:rsidRPr="00C56376" w:rsidRDefault="008A4E9E" w:rsidP="00C56376">
      <w:pPr>
        <w:ind w:left="5670"/>
        <w:jc w:val="right"/>
        <w:rPr>
          <w:sz w:val="24"/>
          <w:szCs w:val="24"/>
        </w:rPr>
      </w:pPr>
      <w:r w:rsidRPr="00C56376">
        <w:rPr>
          <w:sz w:val="24"/>
          <w:szCs w:val="24"/>
        </w:rPr>
        <w:t xml:space="preserve">от </w:t>
      </w:r>
      <w:r w:rsidR="00846645" w:rsidRPr="00C56376">
        <w:rPr>
          <w:sz w:val="24"/>
          <w:szCs w:val="24"/>
        </w:rPr>
        <w:t>28 ноября</w:t>
      </w:r>
      <w:r w:rsidRPr="00C56376">
        <w:rPr>
          <w:sz w:val="24"/>
          <w:szCs w:val="24"/>
        </w:rPr>
        <w:t xml:space="preserve"> 202</w:t>
      </w:r>
      <w:r w:rsidR="00E164F9" w:rsidRPr="00C56376">
        <w:rPr>
          <w:sz w:val="24"/>
          <w:szCs w:val="24"/>
        </w:rPr>
        <w:t>3</w:t>
      </w:r>
      <w:r w:rsidRPr="00C56376">
        <w:rPr>
          <w:sz w:val="24"/>
          <w:szCs w:val="24"/>
        </w:rPr>
        <w:t xml:space="preserve"> года № </w:t>
      </w:r>
      <w:r w:rsidR="00846645" w:rsidRPr="00C56376">
        <w:rPr>
          <w:sz w:val="24"/>
          <w:szCs w:val="24"/>
        </w:rPr>
        <w:t>128</w:t>
      </w:r>
    </w:p>
    <w:p w14:paraId="1FC23A37" w14:textId="6598F700" w:rsidR="008A4E9E" w:rsidRPr="00C56376" w:rsidRDefault="00C56376" w:rsidP="00C56376">
      <w:pPr>
        <w:pStyle w:val="ConsPlusNonformat"/>
        <w:widowControl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56376">
        <w:rPr>
          <w:rFonts w:ascii="Times New Roman" w:hAnsi="Times New Roman" w:cs="Times New Roman"/>
          <w:sz w:val="24"/>
          <w:szCs w:val="24"/>
        </w:rPr>
        <w:t>«</w:t>
      </w:r>
      <w:r w:rsidR="008A4E9E" w:rsidRPr="00C56376">
        <w:rPr>
          <w:rFonts w:ascii="Times New Roman" w:hAnsi="Times New Roman" w:cs="Times New Roman"/>
          <w:sz w:val="24"/>
          <w:szCs w:val="24"/>
        </w:rPr>
        <w:t>О внесении изменений в решение Собрания</w:t>
      </w:r>
    </w:p>
    <w:p w14:paraId="79401656" w14:textId="77777777" w:rsidR="008A4E9E" w:rsidRPr="00C56376" w:rsidRDefault="008A4E9E" w:rsidP="00C56376">
      <w:pPr>
        <w:pStyle w:val="ConsPlusNonformat"/>
        <w:widowControl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56376">
        <w:rPr>
          <w:rFonts w:ascii="Times New Roman" w:hAnsi="Times New Roman" w:cs="Times New Roman"/>
          <w:sz w:val="24"/>
          <w:szCs w:val="24"/>
        </w:rPr>
        <w:t xml:space="preserve">депутатов Белокалитвинского района </w:t>
      </w:r>
    </w:p>
    <w:p w14:paraId="2AA5D096" w14:textId="6DFCD715" w:rsidR="008A4E9E" w:rsidRPr="00C56376" w:rsidRDefault="008A4E9E" w:rsidP="00C56376">
      <w:pPr>
        <w:pStyle w:val="ConsPlusNonformat"/>
        <w:widowControl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56376">
        <w:rPr>
          <w:rFonts w:ascii="Times New Roman" w:hAnsi="Times New Roman" w:cs="Times New Roman"/>
          <w:sz w:val="24"/>
          <w:szCs w:val="24"/>
        </w:rPr>
        <w:t>от 16</w:t>
      </w:r>
      <w:r w:rsidR="00C56376" w:rsidRPr="00C5637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C56376">
        <w:rPr>
          <w:rFonts w:ascii="Times New Roman" w:hAnsi="Times New Roman" w:cs="Times New Roman"/>
          <w:sz w:val="24"/>
          <w:szCs w:val="24"/>
        </w:rPr>
        <w:t>2005 года № 78</w:t>
      </w:r>
    </w:p>
    <w:p w14:paraId="363FE156" w14:textId="77777777" w:rsidR="008A4E9E" w:rsidRPr="00C56376" w:rsidRDefault="008A4E9E" w:rsidP="00C56376">
      <w:pPr>
        <w:ind w:left="5670"/>
        <w:jc w:val="right"/>
        <w:rPr>
          <w:b/>
          <w:sz w:val="24"/>
          <w:szCs w:val="24"/>
        </w:rPr>
      </w:pPr>
      <w:r w:rsidRPr="00C56376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4BB467B9" w14:textId="137E015E" w:rsidR="008A4E9E" w:rsidRPr="00C56376" w:rsidRDefault="008A4E9E" w:rsidP="00C56376">
      <w:pPr>
        <w:ind w:left="5670"/>
        <w:jc w:val="right"/>
        <w:rPr>
          <w:sz w:val="24"/>
          <w:szCs w:val="24"/>
        </w:rPr>
      </w:pPr>
    </w:p>
    <w:p w14:paraId="62FC08FC" w14:textId="5371139C" w:rsidR="008A4E9E" w:rsidRPr="00C56376" w:rsidRDefault="00C56376" w:rsidP="00C56376">
      <w:pPr>
        <w:ind w:left="5670"/>
        <w:jc w:val="right"/>
        <w:rPr>
          <w:sz w:val="24"/>
          <w:szCs w:val="24"/>
        </w:rPr>
      </w:pPr>
      <w:r w:rsidRPr="00C56376">
        <w:rPr>
          <w:sz w:val="24"/>
          <w:szCs w:val="24"/>
        </w:rPr>
        <w:t>«</w:t>
      </w:r>
      <w:r w:rsidR="00F74F1F" w:rsidRPr="00C56376">
        <w:rPr>
          <w:sz w:val="24"/>
          <w:szCs w:val="24"/>
        </w:rPr>
        <w:t>Приложение 4</w:t>
      </w:r>
      <w:r w:rsidR="008A4E9E" w:rsidRPr="00C56376">
        <w:rPr>
          <w:sz w:val="24"/>
          <w:szCs w:val="24"/>
        </w:rPr>
        <w:t xml:space="preserve"> к решению </w:t>
      </w:r>
    </w:p>
    <w:p w14:paraId="79F19125" w14:textId="1DD1AC6D" w:rsidR="008A4E9E" w:rsidRPr="00C56376" w:rsidRDefault="008A4E9E" w:rsidP="00C56376">
      <w:pPr>
        <w:ind w:left="5670"/>
        <w:jc w:val="right"/>
        <w:rPr>
          <w:sz w:val="24"/>
          <w:szCs w:val="24"/>
        </w:rPr>
      </w:pPr>
      <w:r w:rsidRPr="00C56376">
        <w:rPr>
          <w:sz w:val="24"/>
          <w:szCs w:val="24"/>
        </w:rPr>
        <w:t>Собрания депутатов Белокалитвинского района</w:t>
      </w:r>
    </w:p>
    <w:p w14:paraId="435A4455" w14:textId="7805E6A7" w:rsidR="008A4E9E" w:rsidRPr="00C56376" w:rsidRDefault="008A4E9E" w:rsidP="00C56376">
      <w:pPr>
        <w:ind w:left="5670"/>
        <w:jc w:val="right"/>
        <w:rPr>
          <w:sz w:val="24"/>
          <w:szCs w:val="24"/>
        </w:rPr>
      </w:pPr>
      <w:r w:rsidRPr="00C56376">
        <w:rPr>
          <w:sz w:val="24"/>
          <w:szCs w:val="24"/>
        </w:rPr>
        <w:t>от 16</w:t>
      </w:r>
      <w:r w:rsidR="00C56376" w:rsidRPr="00C56376">
        <w:rPr>
          <w:sz w:val="24"/>
          <w:szCs w:val="24"/>
        </w:rPr>
        <w:t xml:space="preserve"> декабря </w:t>
      </w:r>
      <w:r w:rsidRPr="00C56376">
        <w:rPr>
          <w:sz w:val="24"/>
          <w:szCs w:val="24"/>
        </w:rPr>
        <w:t>2005 г</w:t>
      </w:r>
      <w:r w:rsidR="00C56376" w:rsidRPr="00C56376">
        <w:rPr>
          <w:sz w:val="24"/>
          <w:szCs w:val="24"/>
        </w:rPr>
        <w:t>ода</w:t>
      </w:r>
      <w:r w:rsidRPr="00C56376">
        <w:rPr>
          <w:sz w:val="24"/>
          <w:szCs w:val="24"/>
        </w:rPr>
        <w:t xml:space="preserve"> № 78</w:t>
      </w:r>
    </w:p>
    <w:p w14:paraId="78FC4F83" w14:textId="2A3A3CCF" w:rsidR="008A4E9E" w:rsidRPr="00C56376" w:rsidRDefault="008A4E9E" w:rsidP="00C56376">
      <w:pPr>
        <w:ind w:left="5670"/>
        <w:jc w:val="right"/>
        <w:rPr>
          <w:b/>
          <w:sz w:val="24"/>
          <w:szCs w:val="24"/>
        </w:rPr>
      </w:pPr>
      <w:r w:rsidRPr="00C56376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02833E3E" w14:textId="1C21EBB8" w:rsidR="008A4E9E" w:rsidRPr="007F4F66" w:rsidRDefault="008A4E9E" w:rsidP="008A4E9E">
      <w:pPr>
        <w:jc w:val="right"/>
        <w:rPr>
          <w:color w:val="FF0000"/>
          <w:sz w:val="24"/>
        </w:rPr>
      </w:pPr>
    </w:p>
    <w:p w14:paraId="7FF7887E" w14:textId="559DD78B" w:rsidR="008A4E9E" w:rsidRPr="00246B0F" w:rsidRDefault="008A4E9E" w:rsidP="008A4E9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sz w:val="28"/>
          <w:szCs w:val="28"/>
          <w:lang w:eastAsia="en-US"/>
        </w:rPr>
        <w:t>СТРУКТУРА</w:t>
      </w:r>
    </w:p>
    <w:p w14:paraId="563C3DEA" w14:textId="64073AC7" w:rsidR="008A4E9E" w:rsidRPr="00246B0F" w:rsidRDefault="00432524" w:rsidP="008A4E9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C423EE" wp14:editId="29CC758F">
                <wp:simplePos x="0" y="0"/>
                <wp:positionH relativeFrom="column">
                  <wp:posOffset>2784475</wp:posOffset>
                </wp:positionH>
                <wp:positionV relativeFrom="paragraph">
                  <wp:posOffset>281305</wp:posOffset>
                </wp:positionV>
                <wp:extent cx="3701415" cy="561975"/>
                <wp:effectExtent l="0" t="0" r="13335" b="2857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8614A" w14:textId="77777777" w:rsidR="00A674DB" w:rsidRPr="003345A0" w:rsidRDefault="00A674DB" w:rsidP="008A4E9E">
                            <w:pPr>
                              <w:jc w:val="center"/>
                            </w:pPr>
                            <w:r w:rsidRPr="003345A0">
                              <w:t>НАЧАЛЬНИК УПРАВЛЕНИЯ СОЦИАЛЬНОЙ ЗАЩИТЫ НАСЕЛЕНИЯ АДМИНИСТРАЦИИ 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423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9.25pt;margin-top:22.15pt;width:291.45pt;height:44.25pt;z-index:251648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" fillcolor="white [3201]" strokecolor="black [3200]" strokeweight="1pt">
                <v:textbox>
                  <w:txbxContent>
                    <w:p w14:paraId="0428614A" w14:textId="77777777" w:rsidR="00A674DB" w:rsidRPr="003345A0" w:rsidRDefault="00A674DB" w:rsidP="008A4E9E">
                      <w:pPr>
                        <w:jc w:val="center"/>
                      </w:pPr>
                      <w:r w:rsidRPr="003345A0">
                        <w:t>НАЧАЛЬНИК УПРАВЛЕНИЯ СОЦИАЛЬНОЙ ЗАЩИТЫ НАСЕЛЕНИЯ АДМИНИСТРАЦИИ 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8A4E9E" w:rsidRPr="00246B0F">
        <w:rPr>
          <w:rFonts w:eastAsia="Calibri"/>
          <w:sz w:val="28"/>
          <w:szCs w:val="28"/>
          <w:lang w:eastAsia="en-US"/>
        </w:rPr>
        <w:t>УПРАВЛЕНИЯ СОЦИАЛЬНОЙ ЗАЩИТЫ НАСЕЛЕНИЯ АДМИНИСТРАЦИИ БЕЛОКАЛИТВИНСКОГО</w:t>
      </w:r>
      <w:r w:rsidR="008A4E9E" w:rsidRPr="00246B0F">
        <w:rPr>
          <w:rFonts w:eastAsia="Calibri"/>
          <w:b/>
          <w:sz w:val="28"/>
          <w:szCs w:val="28"/>
          <w:lang w:eastAsia="en-US"/>
        </w:rPr>
        <w:t xml:space="preserve"> </w:t>
      </w:r>
      <w:r w:rsidR="008A4E9E" w:rsidRPr="00246B0F">
        <w:rPr>
          <w:rFonts w:eastAsia="Calibri"/>
          <w:sz w:val="28"/>
          <w:szCs w:val="28"/>
          <w:lang w:eastAsia="en-US"/>
        </w:rPr>
        <w:t>РАЙОНА</w:t>
      </w:r>
    </w:p>
    <w:p w14:paraId="60201964" w14:textId="1D05CDE0" w:rsidR="008A4E9E" w:rsidRPr="00246B0F" w:rsidRDefault="00EB486B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FE6119" wp14:editId="43DFBAF2">
                <wp:simplePos x="0" y="0"/>
                <wp:positionH relativeFrom="column">
                  <wp:posOffset>6494780</wp:posOffset>
                </wp:positionH>
                <wp:positionV relativeFrom="paragraph">
                  <wp:posOffset>259542</wp:posOffset>
                </wp:positionV>
                <wp:extent cx="1404851" cy="232756"/>
                <wp:effectExtent l="0" t="0" r="81280" b="914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851" cy="232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8C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511.4pt;margin-top:20.45pt;width:110.6pt;height:18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13BEF6" wp14:editId="0591D689">
                <wp:simplePos x="0" y="0"/>
                <wp:positionH relativeFrom="column">
                  <wp:posOffset>1216775</wp:posOffset>
                </wp:positionH>
                <wp:positionV relativeFrom="paragraph">
                  <wp:posOffset>259542</wp:posOffset>
                </wp:positionV>
                <wp:extent cx="1571106" cy="271029"/>
                <wp:effectExtent l="38100" t="0" r="29210" b="7239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106" cy="271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1E8BF" id="Прямая со стрелкой 41" o:spid="_x0000_s1026" type="#_x0000_t32" style="position:absolute;margin-left:95.8pt;margin-top:20.45pt;width:123.7pt;height:21.35pt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A7AF3EF" w14:textId="3EA27172" w:rsidR="008A4E9E" w:rsidRPr="00246B0F" w:rsidRDefault="00AD1D67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E6E88B" wp14:editId="71F7BD1E">
                <wp:simplePos x="0" y="0"/>
                <wp:positionH relativeFrom="column">
                  <wp:posOffset>4613909</wp:posOffset>
                </wp:positionH>
                <wp:positionV relativeFrom="paragraph">
                  <wp:posOffset>123825</wp:posOffset>
                </wp:positionV>
                <wp:extent cx="1323975" cy="811530"/>
                <wp:effectExtent l="0" t="0" r="66675" b="64770"/>
                <wp:wrapNone/>
                <wp:docPr id="869165910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811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CD605" id="Прямая со стрелкой 6" o:spid="_x0000_s1026" type="#_x0000_t32" style="position:absolute;margin-left:363.3pt;margin-top:9.75pt;width:104.25pt;height:63.9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699EA5" wp14:editId="42DBF320">
                <wp:simplePos x="0" y="0"/>
                <wp:positionH relativeFrom="column">
                  <wp:posOffset>3328035</wp:posOffset>
                </wp:positionH>
                <wp:positionV relativeFrom="paragraph">
                  <wp:posOffset>127635</wp:posOffset>
                </wp:positionV>
                <wp:extent cx="1285875" cy="811530"/>
                <wp:effectExtent l="38100" t="0" r="28575" b="64770"/>
                <wp:wrapNone/>
                <wp:docPr id="939869439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811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2562E" id="Прямая со стрелкой 5" o:spid="_x0000_s1026" type="#_x0000_t32" style="position:absolute;margin-left:262.05pt;margin-top:10.05pt;width:101.25pt;height:63.9pt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432524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E4345" wp14:editId="1DEAEF45">
                <wp:simplePos x="0" y="0"/>
                <wp:positionH relativeFrom="column">
                  <wp:posOffset>4613910</wp:posOffset>
                </wp:positionH>
                <wp:positionV relativeFrom="paragraph">
                  <wp:posOffset>123825</wp:posOffset>
                </wp:positionV>
                <wp:extent cx="0" cy="815340"/>
                <wp:effectExtent l="76200" t="0" r="57150" b="60960"/>
                <wp:wrapNone/>
                <wp:docPr id="1812348162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DA528" id="Прямая со стрелкой 4" o:spid="_x0000_s1026" type="#_x0000_t32" style="position:absolute;margin-left:363.3pt;margin-top:9.75pt;width:0;height:64.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Sr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84E84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ECBB58" wp14:editId="1E4AEF9D">
                <wp:simplePos x="0" y="0"/>
                <wp:positionH relativeFrom="column">
                  <wp:posOffset>6792595</wp:posOffset>
                </wp:positionH>
                <wp:positionV relativeFrom="paragraph">
                  <wp:posOffset>167005</wp:posOffset>
                </wp:positionV>
                <wp:extent cx="2461260" cy="573578"/>
                <wp:effectExtent l="0" t="0" r="15240" b="1714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573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DD124" w14:textId="77777777" w:rsidR="00A674DB" w:rsidRPr="003345A0" w:rsidRDefault="00A674DB" w:rsidP="008A4E9E">
                            <w:pPr>
                              <w:jc w:val="center"/>
                            </w:pPr>
                            <w:r w:rsidRPr="008A4E9E">
                              <w:t xml:space="preserve">ЗАМЕСТИТЕЛЬ НАЧАЛЬНИКА УПРАВЛЕНИЯ СОЦИАЛЬНОЙ ЗАЩИТЫ НА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BB58" id="Text Box 20" o:spid="_x0000_s1027" type="#_x0000_t202" style="position:absolute;margin-left:534.85pt;margin-top:13.15pt;width:193.8pt;height:45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">
                <v:textbox>
                  <w:txbxContent>
                    <w:p w14:paraId="6EDDD124" w14:textId="77777777" w:rsidR="00A674DB" w:rsidRPr="003345A0" w:rsidRDefault="00A674DB" w:rsidP="008A4E9E">
                      <w:pPr>
                        <w:jc w:val="center"/>
                      </w:pPr>
                      <w:r w:rsidRPr="008A4E9E">
                        <w:t xml:space="preserve">ЗАМЕСТИТЕЛЬ НАЧАЛЬНИКА УПРАВЛЕНИЯ СОЦИАЛЬНОЙ ЗАЩИТЫ НАСЕЛЕНИЯ </w:t>
                      </w:r>
                    </w:p>
                  </w:txbxContent>
                </v:textbox>
              </v:shape>
            </w:pict>
          </mc:Fallback>
        </mc:AlternateContent>
      </w:r>
      <w:r w:rsidR="00684E84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D895D6" wp14:editId="64647118">
                <wp:simplePos x="0" y="0"/>
                <wp:positionH relativeFrom="column">
                  <wp:posOffset>-99695</wp:posOffset>
                </wp:positionH>
                <wp:positionV relativeFrom="paragraph">
                  <wp:posOffset>210820</wp:posOffset>
                </wp:positionV>
                <wp:extent cx="2477193" cy="548640"/>
                <wp:effectExtent l="0" t="0" r="18415" b="2286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93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90151" w14:textId="77777777" w:rsidR="00A674DB" w:rsidRPr="003345A0" w:rsidRDefault="00A674DB" w:rsidP="008A4E9E">
                            <w:pPr>
                              <w:jc w:val="center"/>
                            </w:pPr>
                            <w:r w:rsidRPr="003345A0">
                              <w:t xml:space="preserve">ЗАМЕСТИТЕЛЬ НАЧАЛЬНИКА УПРАВЛЕНИЯ СОЦИАЛЬНОЙ ЗАЩИТЫ НА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95D6" id="Text Box 16" o:spid="_x0000_s1028" type="#_x0000_t202" style="position:absolute;margin-left:-7.85pt;margin-top:16.6pt;width:195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">
                <v:textbox>
                  <w:txbxContent>
                    <w:p w14:paraId="67D90151" w14:textId="77777777" w:rsidR="00A674DB" w:rsidRPr="003345A0" w:rsidRDefault="00A674DB" w:rsidP="008A4E9E">
                      <w:pPr>
                        <w:jc w:val="center"/>
                      </w:pPr>
                      <w:r w:rsidRPr="003345A0">
                        <w:t xml:space="preserve">ЗАМЕСТИТЕЛЬ НАЧАЛЬНИКА УПРАВЛЕНИЯ СОЦИАЛЬНОЙ ЗАЩИТЫ НАСЕЛЕНИЯ </w:t>
                      </w:r>
                    </w:p>
                  </w:txbxContent>
                </v:textbox>
              </v:shape>
            </w:pict>
          </mc:Fallback>
        </mc:AlternateContent>
      </w:r>
    </w:p>
    <w:p w14:paraId="69ECF329" w14:textId="040A1E0A" w:rsidR="008A4E9E" w:rsidRPr="00246B0F" w:rsidRDefault="008A4E9E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423955D8" w14:textId="64EEC7D0" w:rsidR="008A4E9E" w:rsidRPr="00246B0F" w:rsidRDefault="008C7FC8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9AB1A2" wp14:editId="71651021">
                <wp:simplePos x="0" y="0"/>
                <wp:positionH relativeFrom="column">
                  <wp:posOffset>-262890</wp:posOffset>
                </wp:positionH>
                <wp:positionV relativeFrom="paragraph">
                  <wp:posOffset>237490</wp:posOffset>
                </wp:positionV>
                <wp:extent cx="1047750" cy="666750"/>
                <wp:effectExtent l="0" t="0" r="28575" b="19050"/>
                <wp:wrapNone/>
                <wp:docPr id="193173809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BC16" w14:textId="77777777" w:rsidR="00201A14" w:rsidRDefault="00201A14" w:rsidP="00201A14">
                            <w:pPr>
                              <w:jc w:val="center"/>
                            </w:pPr>
                            <w:r w:rsidRPr="00201A14">
                              <w:t>ОТДЕЛ ЖИЛИЩНЫХ СУБСИДИЙ</w:t>
                            </w:r>
                          </w:p>
                          <w:p w14:paraId="408A443E" w14:textId="170142EA" w:rsidR="00201A14" w:rsidRPr="003345A0" w:rsidRDefault="00201A14" w:rsidP="00201A14">
                            <w:pPr>
                              <w:jc w:val="center"/>
                            </w:pPr>
                            <w:r w:rsidRPr="00201A14">
                              <w:t>И ЛЬГ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B1A2" id="Text Box 21" o:spid="_x0000_s1029" type="#_x0000_t202" style="position:absolute;margin-left:-20.7pt;margin-top:18.7pt;width:82.5pt;height:5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+kFwIAADI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">
                <v:textbox>
                  <w:txbxContent>
                    <w:p w14:paraId="2670BC16" w14:textId="77777777" w:rsidR="00201A14" w:rsidRDefault="00201A14" w:rsidP="00201A14">
                      <w:pPr>
                        <w:jc w:val="center"/>
                      </w:pPr>
                      <w:r w:rsidRPr="00201A14">
                        <w:t>ОТДЕЛ ЖИЛИЩНЫХ СУБСИДИЙ</w:t>
                      </w:r>
                    </w:p>
                    <w:p w14:paraId="408A443E" w14:textId="170142EA" w:rsidR="00201A14" w:rsidRPr="003345A0" w:rsidRDefault="00201A14" w:rsidP="00201A14">
                      <w:pPr>
                        <w:jc w:val="center"/>
                      </w:pPr>
                      <w:r w:rsidRPr="00201A14">
                        <w:t>И ЛЬГОТ</w:t>
                      </w:r>
                    </w:p>
                  </w:txbxContent>
                </v:textbox>
              </v:shape>
            </w:pict>
          </mc:Fallback>
        </mc:AlternateContent>
      </w:r>
      <w:r w:rsidR="00201A14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AF6081" wp14:editId="0FCF673E">
                <wp:simplePos x="0" y="0"/>
                <wp:positionH relativeFrom="column">
                  <wp:posOffset>861060</wp:posOffset>
                </wp:positionH>
                <wp:positionV relativeFrom="paragraph">
                  <wp:posOffset>221615</wp:posOffset>
                </wp:positionV>
                <wp:extent cx="1197033" cy="673331"/>
                <wp:effectExtent l="0" t="0" r="22225" b="1270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033" cy="67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CAB1" w14:textId="77777777" w:rsidR="00A674DB" w:rsidRPr="003345A0" w:rsidRDefault="00A674DB" w:rsidP="00FF042E">
                            <w:pPr>
                              <w:jc w:val="center"/>
                            </w:pPr>
                            <w:r w:rsidRPr="003345A0">
                              <w:t>ОТДЕЛ КОМПЕНСАЦИОННЫХ ВЫПЛАТ И ДОПЛАТ</w:t>
                            </w:r>
                          </w:p>
                          <w:p w14:paraId="67CBD76B" w14:textId="77777777" w:rsidR="00A674DB" w:rsidRPr="003345A0" w:rsidRDefault="00A674DB" w:rsidP="00FF04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6081" id="_x0000_s1030" type="#_x0000_t202" style="position:absolute;margin-left:67.8pt;margin-top:17.45pt;width:94.25pt;height: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i4Gg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">
                <v:textbox>
                  <w:txbxContent>
                    <w:p w14:paraId="63EBCAB1" w14:textId="77777777" w:rsidR="00A674DB" w:rsidRPr="003345A0" w:rsidRDefault="00A674DB" w:rsidP="00FF042E">
                      <w:pPr>
                        <w:jc w:val="center"/>
                      </w:pPr>
                      <w:r w:rsidRPr="003345A0">
                        <w:t>ОТДЕЛ КОМПЕНСАЦИОННЫХ ВЫПЛАТ И ДОПЛАТ</w:t>
                      </w:r>
                    </w:p>
                    <w:p w14:paraId="67CBD76B" w14:textId="77777777" w:rsidR="00A674DB" w:rsidRPr="003345A0" w:rsidRDefault="00A674DB" w:rsidP="00FF04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1A14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949261" wp14:editId="7697DE28">
                <wp:simplePos x="0" y="0"/>
                <wp:positionH relativeFrom="column">
                  <wp:posOffset>1308735</wp:posOffset>
                </wp:positionH>
                <wp:positionV relativeFrom="paragraph">
                  <wp:posOffset>37465</wp:posOffset>
                </wp:positionV>
                <wp:extent cx="219075" cy="180975"/>
                <wp:effectExtent l="0" t="0" r="666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9810" id="Прямая со стрелкой 4" o:spid="_x0000_s1026" type="#_x0000_t32" style="position:absolute;margin-left:103.05pt;margin-top:2.95pt;width:17.2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201A14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445A7A" wp14:editId="2E404AC0">
                <wp:simplePos x="0" y="0"/>
                <wp:positionH relativeFrom="column">
                  <wp:posOffset>441959</wp:posOffset>
                </wp:positionH>
                <wp:positionV relativeFrom="paragraph">
                  <wp:posOffset>27940</wp:posOffset>
                </wp:positionV>
                <wp:extent cx="295275" cy="190500"/>
                <wp:effectExtent l="38100" t="0" r="28575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726B" id="Прямая со стрелкой 52" o:spid="_x0000_s1026" type="#_x0000_t32" style="position:absolute;margin-left:34.8pt;margin-top:2.2pt;width:23.25pt;height:1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F15B3B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CFCB2A" wp14:editId="02C0C68C">
                <wp:simplePos x="0" y="0"/>
                <wp:positionH relativeFrom="column">
                  <wp:posOffset>2150745</wp:posOffset>
                </wp:positionH>
                <wp:positionV relativeFrom="paragraph">
                  <wp:posOffset>217170</wp:posOffset>
                </wp:positionV>
                <wp:extent cx="1604357" cy="586105"/>
                <wp:effectExtent l="0" t="0" r="15240" b="2349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357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E0817" w14:textId="77777777" w:rsidR="00A674DB" w:rsidRDefault="00A674DB" w:rsidP="008A4E9E">
                            <w:pPr>
                              <w:jc w:val="center"/>
                            </w:pPr>
                            <w:r w:rsidRPr="003345A0">
                              <w:t xml:space="preserve">СЛУЖБА КАДРОВ, ДЕЛОПРОИЗВОДСТВА </w:t>
                            </w:r>
                          </w:p>
                          <w:p w14:paraId="69291FE3" w14:textId="77777777" w:rsidR="00A674DB" w:rsidRPr="003345A0" w:rsidRDefault="00A674DB" w:rsidP="008A4E9E">
                            <w:pPr>
                              <w:jc w:val="center"/>
                            </w:pPr>
                            <w:r w:rsidRPr="003345A0">
                              <w:t>И ОБЩИХ ВО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CB2A" id="Text Box 15" o:spid="_x0000_s1031" type="#_x0000_t202" style="position:absolute;margin-left:169.35pt;margin-top:17.1pt;width:126.35pt;height:46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">
                <v:textbox>
                  <w:txbxContent>
                    <w:p w14:paraId="261E0817" w14:textId="77777777" w:rsidR="00A674DB" w:rsidRDefault="00A674DB" w:rsidP="008A4E9E">
                      <w:pPr>
                        <w:jc w:val="center"/>
                      </w:pPr>
                      <w:r w:rsidRPr="003345A0">
                        <w:t xml:space="preserve">СЛУЖБА КАДРОВ, ДЕЛОПРОИЗВОДСТВА </w:t>
                      </w:r>
                    </w:p>
                    <w:p w14:paraId="69291FE3" w14:textId="77777777" w:rsidR="00A674DB" w:rsidRPr="003345A0" w:rsidRDefault="00A674DB" w:rsidP="008A4E9E">
                      <w:pPr>
                        <w:jc w:val="center"/>
                      </w:pPr>
                      <w:r w:rsidRPr="003345A0">
                        <w:t>И ОБЩИХ ВОПРОСОВ</w:t>
                      </w:r>
                    </w:p>
                  </w:txbxContent>
                </v:textbox>
              </v:shape>
            </w:pict>
          </mc:Fallback>
        </mc:AlternateContent>
      </w:r>
      <w:r w:rsidR="00F15B3B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A4A0EE" wp14:editId="7566D238">
                <wp:simplePos x="0" y="0"/>
                <wp:positionH relativeFrom="column">
                  <wp:posOffset>3858895</wp:posOffset>
                </wp:positionH>
                <wp:positionV relativeFrom="paragraph">
                  <wp:posOffset>217170</wp:posOffset>
                </wp:positionV>
                <wp:extent cx="1429212" cy="672985"/>
                <wp:effectExtent l="0" t="0" r="19050" b="1333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212" cy="67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59C4" w14:textId="77777777" w:rsidR="00A674DB" w:rsidRPr="003345A0" w:rsidRDefault="00A674DB" w:rsidP="008A4E9E">
                            <w:pPr>
                              <w:jc w:val="center"/>
                            </w:pPr>
                            <w:r w:rsidRPr="003345A0">
                              <w:t>ОТДЕЛ ЭКОНОМИКИ И БУХГАЛТЕРСКОГО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A0EE" id="Text Box 17" o:spid="_x0000_s1032" type="#_x0000_t202" style="position:absolute;margin-left:303.85pt;margin-top:17.1pt;width:112.55pt;height:5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">
                <v:textbox>
                  <w:txbxContent>
                    <w:p w14:paraId="017B59C4" w14:textId="77777777" w:rsidR="00A674DB" w:rsidRPr="003345A0" w:rsidRDefault="00A674DB" w:rsidP="008A4E9E">
                      <w:pPr>
                        <w:jc w:val="center"/>
                      </w:pPr>
                      <w:r w:rsidRPr="003345A0">
                        <w:t>ОТДЕЛ ЭКОНОМИКИ И БУХГАЛТЕРСКОГО УЧЕТА</w:t>
                      </w:r>
                    </w:p>
                  </w:txbxContent>
                </v:textbox>
              </v:shape>
            </w:pict>
          </mc:Fallback>
        </mc:AlternateContent>
      </w:r>
      <w:r w:rsidR="00F15B3B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AFE032" wp14:editId="0AA4BF6C">
                <wp:simplePos x="0" y="0"/>
                <wp:positionH relativeFrom="column">
                  <wp:posOffset>5383530</wp:posOffset>
                </wp:positionH>
                <wp:positionV relativeFrom="paragraph">
                  <wp:posOffset>234950</wp:posOffset>
                </wp:positionV>
                <wp:extent cx="1356360" cy="396240"/>
                <wp:effectExtent l="0" t="0" r="15240" b="2286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B371" w14:textId="77777777" w:rsidR="00A674DB" w:rsidRPr="003345A0" w:rsidRDefault="00A674DB" w:rsidP="008A4E9E">
                            <w:pPr>
                              <w:jc w:val="center"/>
                            </w:pPr>
                            <w:r w:rsidRPr="003345A0">
                              <w:t>ОТДЕЛ АВТОМАТ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E032" id="Text Box 18" o:spid="_x0000_s1033" type="#_x0000_t202" style="position:absolute;margin-left:423.9pt;margin-top:18.5pt;width:106.8pt;height:31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">
                <v:textbox>
                  <w:txbxContent>
                    <w:p w14:paraId="2839B371" w14:textId="77777777" w:rsidR="00A674DB" w:rsidRPr="003345A0" w:rsidRDefault="00A674DB" w:rsidP="008A4E9E">
                      <w:pPr>
                        <w:jc w:val="center"/>
                      </w:pPr>
                      <w:r w:rsidRPr="003345A0">
                        <w:t>ОТДЕЛ АВТОМАТИЗАЦИИ</w:t>
                      </w:r>
                    </w:p>
                  </w:txbxContent>
                </v:textbox>
              </v:shape>
            </w:pict>
          </mc:Fallback>
        </mc:AlternateContent>
      </w:r>
      <w:r w:rsidR="00F15B3B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FF962B" wp14:editId="711F3B26">
                <wp:simplePos x="0" y="0"/>
                <wp:positionH relativeFrom="column">
                  <wp:posOffset>6856095</wp:posOffset>
                </wp:positionH>
                <wp:positionV relativeFrom="paragraph">
                  <wp:posOffset>234315</wp:posOffset>
                </wp:positionV>
                <wp:extent cx="1437640" cy="830580"/>
                <wp:effectExtent l="0" t="0" r="10160" b="26670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A37E" w14:textId="77777777" w:rsidR="00A674DB" w:rsidRDefault="00A674DB" w:rsidP="008A4E9E">
                            <w:pPr>
                              <w:jc w:val="center"/>
                            </w:pPr>
                            <w:r w:rsidRPr="003345A0">
                              <w:t xml:space="preserve">ОТДЕЛ </w:t>
                            </w:r>
                            <w:r>
                              <w:t>ПО ПРЕДОСТАВЛЕНИЮ</w:t>
                            </w:r>
                          </w:p>
                          <w:p w14:paraId="2F09D2D8" w14:textId="77777777" w:rsidR="00A674DB" w:rsidRDefault="00A674DB" w:rsidP="008A4E9E">
                            <w:pPr>
                              <w:jc w:val="center"/>
                            </w:pPr>
                            <w:r>
                              <w:t xml:space="preserve"> МЕР СОЦИАЛЬНОЙ </w:t>
                            </w:r>
                          </w:p>
                          <w:p w14:paraId="26EA798B" w14:textId="77777777" w:rsidR="00A674DB" w:rsidRPr="003345A0" w:rsidRDefault="00A674DB" w:rsidP="008A4E9E">
                            <w:pPr>
                              <w:jc w:val="center"/>
                            </w:pPr>
                            <w:r>
                              <w:t>ПОДДЕРЖКИ СЕМЬЯМ С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962B" id="Text Box 19" o:spid="_x0000_s1034" type="#_x0000_t202" style="position:absolute;margin-left:539.85pt;margin-top:18.45pt;width:113.2pt;height:6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">
                <v:textbox>
                  <w:txbxContent>
                    <w:p w14:paraId="17A1A37E" w14:textId="77777777" w:rsidR="00A674DB" w:rsidRDefault="00A674DB" w:rsidP="008A4E9E">
                      <w:pPr>
                        <w:jc w:val="center"/>
                      </w:pPr>
                      <w:r w:rsidRPr="003345A0">
                        <w:t xml:space="preserve">ОТДЕЛ </w:t>
                      </w:r>
                      <w:r>
                        <w:t>ПО ПРЕДОСТАВЛЕНИЮ</w:t>
                      </w:r>
                    </w:p>
                    <w:p w14:paraId="2F09D2D8" w14:textId="77777777" w:rsidR="00A674DB" w:rsidRDefault="00A674DB" w:rsidP="008A4E9E">
                      <w:pPr>
                        <w:jc w:val="center"/>
                      </w:pPr>
                      <w:r>
                        <w:t xml:space="preserve"> МЕР СОЦИАЛЬНОЙ </w:t>
                      </w:r>
                    </w:p>
                    <w:p w14:paraId="26EA798B" w14:textId="77777777" w:rsidR="00A674DB" w:rsidRPr="003345A0" w:rsidRDefault="00A674DB" w:rsidP="008A4E9E">
                      <w:pPr>
                        <w:jc w:val="center"/>
                      </w:pPr>
                      <w:r>
                        <w:t>ПОДДЕРЖКИ СЕМЬЯМ С ДЕТЬМИ</w:t>
                      </w:r>
                    </w:p>
                  </w:txbxContent>
                </v:textbox>
              </v:shape>
            </w:pict>
          </mc:Fallback>
        </mc:AlternateContent>
      </w:r>
      <w:r w:rsidR="00F15B3B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C2F42" wp14:editId="13E10230">
                <wp:simplePos x="0" y="0"/>
                <wp:positionH relativeFrom="column">
                  <wp:posOffset>8452485</wp:posOffset>
                </wp:positionH>
                <wp:positionV relativeFrom="paragraph">
                  <wp:posOffset>237490</wp:posOffset>
                </wp:positionV>
                <wp:extent cx="1109980" cy="690880"/>
                <wp:effectExtent l="0" t="0" r="13970" b="13970"/>
                <wp:wrapNone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415E9" w14:textId="77777777" w:rsidR="00A674DB" w:rsidRPr="003345A0" w:rsidRDefault="00A674DB" w:rsidP="008A4E9E">
                            <w:pPr>
                              <w:jc w:val="center"/>
                            </w:pPr>
                            <w:r w:rsidRPr="003345A0">
                              <w:t xml:space="preserve">ОТДЕЛ </w:t>
                            </w:r>
                            <w:r>
                              <w:t>АДРЕСНОЙ СОЦИАЛЬНОЙ ПОМОЩИ</w:t>
                            </w:r>
                          </w:p>
                          <w:p w14:paraId="4B096974" w14:textId="77777777" w:rsidR="00A674DB" w:rsidRPr="003345A0" w:rsidRDefault="00A674DB" w:rsidP="008A4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2F42" id="_x0000_s1035" type="#_x0000_t202" style="position:absolute;margin-left:665.55pt;margin-top:18.7pt;width:87.4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">
                <v:textbox>
                  <w:txbxContent>
                    <w:p w14:paraId="2C4415E9" w14:textId="77777777" w:rsidR="00A674DB" w:rsidRPr="003345A0" w:rsidRDefault="00A674DB" w:rsidP="008A4E9E">
                      <w:pPr>
                        <w:jc w:val="center"/>
                      </w:pPr>
                      <w:r w:rsidRPr="003345A0">
                        <w:t xml:space="preserve">ОТДЕЛ </w:t>
                      </w:r>
                      <w:r>
                        <w:t>АДРЕСНОЙ СОЦИАЛЬНОЙ ПОМОЩИ</w:t>
                      </w:r>
                    </w:p>
                    <w:p w14:paraId="4B096974" w14:textId="77777777" w:rsidR="00A674DB" w:rsidRPr="003345A0" w:rsidRDefault="00A674DB" w:rsidP="008A4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07F7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EDF910" wp14:editId="59B8B035">
                <wp:simplePos x="0" y="0"/>
                <wp:positionH relativeFrom="column">
                  <wp:posOffset>8366761</wp:posOffset>
                </wp:positionH>
                <wp:positionV relativeFrom="paragraph">
                  <wp:posOffset>27940</wp:posOffset>
                </wp:positionV>
                <wp:extent cx="304800" cy="190500"/>
                <wp:effectExtent l="0" t="0" r="7620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D491" id="Прямая со стрелкой 50" o:spid="_x0000_s1026" type="#_x0000_t32" style="position:absolute;margin-left:658.8pt;margin-top:2.2pt;width:24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5207F7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09F768" wp14:editId="282917AC">
                <wp:simplePos x="0" y="0"/>
                <wp:positionH relativeFrom="column">
                  <wp:posOffset>7595234</wp:posOffset>
                </wp:positionH>
                <wp:positionV relativeFrom="paragraph">
                  <wp:posOffset>27941</wp:posOffset>
                </wp:positionV>
                <wp:extent cx="377825" cy="190500"/>
                <wp:effectExtent l="38100" t="0" r="22225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10DC" id="Прямая со стрелкой 49" o:spid="_x0000_s1026" type="#_x0000_t32" style="position:absolute;margin-left:598.05pt;margin-top:2.2pt;width:29.75pt;height:1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EB486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CDA230" wp14:editId="21D3E02F">
                <wp:simplePos x="0" y="0"/>
                <wp:positionH relativeFrom="column">
                  <wp:posOffset>-1028700</wp:posOffset>
                </wp:positionH>
                <wp:positionV relativeFrom="paragraph">
                  <wp:posOffset>95770</wp:posOffset>
                </wp:positionV>
                <wp:extent cx="8313" cy="174567"/>
                <wp:effectExtent l="76200" t="0" r="67945" b="546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174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26DA" id="Прямая со стрелкой 44" o:spid="_x0000_s1026" type="#_x0000_t32" style="position:absolute;margin-left:-81pt;margin-top:7.55pt;width:.65pt;height:13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6ED1D3DD" w14:textId="3D5DE0AB" w:rsidR="008A4E9E" w:rsidRPr="00246B0F" w:rsidRDefault="008A4E9E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02B9C198" w14:textId="0A062E04" w:rsidR="008A4E9E" w:rsidRDefault="00FF2988" w:rsidP="008A4E9E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201763" wp14:editId="7FF9ACAA">
                <wp:simplePos x="0" y="0"/>
                <wp:positionH relativeFrom="column">
                  <wp:posOffset>4612640</wp:posOffset>
                </wp:positionH>
                <wp:positionV relativeFrom="paragraph">
                  <wp:posOffset>167005</wp:posOffset>
                </wp:positionV>
                <wp:extent cx="0" cy="176530"/>
                <wp:effectExtent l="76200" t="0" r="57150" b="52070"/>
                <wp:wrapNone/>
                <wp:docPr id="109658511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97EA4" id="Прямая со стрелкой 3" o:spid="_x0000_s1026" type="#_x0000_t32" style="position:absolute;margin-left:363.2pt;margin-top:13.15pt;width:0;height:13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2B44A4E2" w14:textId="6810EC41" w:rsidR="008A4E9E" w:rsidRDefault="008C7FC8" w:rsidP="008A4E9E">
      <w:pPr>
        <w:jc w:val="both"/>
        <w:rPr>
          <w:sz w:val="28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BFB503" wp14:editId="26A0EA5E">
                <wp:simplePos x="0" y="0"/>
                <wp:positionH relativeFrom="column">
                  <wp:posOffset>3520440</wp:posOffset>
                </wp:positionH>
                <wp:positionV relativeFrom="paragraph">
                  <wp:posOffset>144145</wp:posOffset>
                </wp:positionV>
                <wp:extent cx="2171700" cy="236220"/>
                <wp:effectExtent l="0" t="0" r="19050" b="11430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362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0C85" w14:textId="77777777" w:rsidR="00A674DB" w:rsidRPr="003345A0" w:rsidRDefault="00A674DB" w:rsidP="00515012">
                            <w:pPr>
                              <w:jc w:val="center"/>
                            </w:pPr>
                            <w:r w:rsidRPr="003345A0"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FB503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36" type="#_x0000_t109" style="position:absolute;left:0;text-align:left;margin-left:277.2pt;margin-top:11.35pt;width:171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">
                <v:textbox>
                  <w:txbxContent>
                    <w:p w14:paraId="59F40C85" w14:textId="77777777" w:rsidR="00A674DB" w:rsidRPr="003345A0" w:rsidRDefault="00A674DB" w:rsidP="00515012">
                      <w:pPr>
                        <w:jc w:val="center"/>
                      </w:pPr>
                      <w:r w:rsidRPr="003345A0">
                        <w:t>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  <w:r w:rsidR="008A4E9E">
        <w:rPr>
          <w:sz w:val="28"/>
        </w:rPr>
        <w:t xml:space="preserve">       </w:t>
      </w:r>
    </w:p>
    <w:p w14:paraId="03764295" w14:textId="09939F43" w:rsidR="008A4E9E" w:rsidRDefault="008A4E9E" w:rsidP="008A4E9E">
      <w:pPr>
        <w:jc w:val="both"/>
        <w:rPr>
          <w:sz w:val="28"/>
        </w:rPr>
      </w:pPr>
    </w:p>
    <w:p w14:paraId="3184CA88" w14:textId="77777777" w:rsidR="00FF2988" w:rsidRDefault="00FF2988" w:rsidP="00FF2988">
      <w:pPr>
        <w:jc w:val="both"/>
        <w:rPr>
          <w:sz w:val="28"/>
        </w:rPr>
      </w:pPr>
    </w:p>
    <w:p w14:paraId="47B023DB" w14:textId="48C7BC04" w:rsidR="008A4E9E" w:rsidRDefault="008A4E9E" w:rsidP="00FF2988">
      <w:pPr>
        <w:jc w:val="both"/>
        <w:rPr>
          <w:sz w:val="28"/>
        </w:rPr>
      </w:pPr>
      <w:r w:rsidRPr="00725223">
        <w:rPr>
          <w:sz w:val="28"/>
        </w:rPr>
        <w:t>Председатель Собрания депутатов –</w:t>
      </w:r>
      <w:r w:rsidR="00FF2988">
        <w:rPr>
          <w:sz w:val="28"/>
        </w:rPr>
        <w:t xml:space="preserve"> </w:t>
      </w:r>
      <w:r w:rsidRPr="00725223">
        <w:rPr>
          <w:sz w:val="28"/>
        </w:rPr>
        <w:t>глава Белокалитвинского района</w:t>
      </w:r>
      <w:r w:rsidRPr="00725223">
        <w:rPr>
          <w:sz w:val="28"/>
        </w:rPr>
        <w:tab/>
      </w:r>
      <w:r w:rsidR="00FF2988">
        <w:rPr>
          <w:sz w:val="28"/>
        </w:rPr>
        <w:t xml:space="preserve">                                                            </w:t>
      </w:r>
      <w:r w:rsidRPr="00725223">
        <w:rPr>
          <w:sz w:val="28"/>
        </w:rPr>
        <w:t>С.В. Харченко</w:t>
      </w:r>
    </w:p>
    <w:sectPr w:rsidR="008A4E9E" w:rsidSect="00C56376">
      <w:pgSz w:w="16840" w:h="11907" w:orient="landscape" w:code="9"/>
      <w:pgMar w:top="1559" w:right="1134" w:bottom="24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4B3F" w14:textId="77777777" w:rsidR="002C4AD5" w:rsidRDefault="002C4AD5" w:rsidP="00FA6B5E">
      <w:r>
        <w:separator/>
      </w:r>
    </w:p>
    <w:p w14:paraId="42196DED" w14:textId="77777777" w:rsidR="002C4AD5" w:rsidRDefault="002C4AD5"/>
    <w:p w14:paraId="649B0639" w14:textId="77777777" w:rsidR="002C4AD5" w:rsidRDefault="002C4AD5" w:rsidP="006C65E9"/>
    <w:p w14:paraId="2A4AA37B" w14:textId="77777777" w:rsidR="002C4AD5" w:rsidRDefault="002C4AD5" w:rsidP="00855E64"/>
  </w:endnote>
  <w:endnote w:type="continuationSeparator" w:id="0">
    <w:p w14:paraId="05307417" w14:textId="77777777" w:rsidR="002C4AD5" w:rsidRDefault="002C4AD5" w:rsidP="00FA6B5E">
      <w:r>
        <w:continuationSeparator/>
      </w:r>
    </w:p>
    <w:p w14:paraId="2EE24629" w14:textId="77777777" w:rsidR="002C4AD5" w:rsidRDefault="002C4AD5"/>
    <w:p w14:paraId="39AA6863" w14:textId="77777777" w:rsidR="002C4AD5" w:rsidRDefault="002C4AD5" w:rsidP="006C65E9"/>
    <w:p w14:paraId="59738178" w14:textId="77777777" w:rsidR="002C4AD5" w:rsidRDefault="002C4AD5" w:rsidP="00855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91C4" w14:textId="77777777" w:rsidR="002C4AD5" w:rsidRDefault="002C4AD5" w:rsidP="00FA6B5E">
      <w:r>
        <w:separator/>
      </w:r>
    </w:p>
    <w:p w14:paraId="110CBC4F" w14:textId="77777777" w:rsidR="002C4AD5" w:rsidRDefault="002C4AD5"/>
    <w:p w14:paraId="30A0EDB4" w14:textId="77777777" w:rsidR="002C4AD5" w:rsidRDefault="002C4AD5" w:rsidP="006C65E9"/>
    <w:p w14:paraId="28CBE56A" w14:textId="77777777" w:rsidR="002C4AD5" w:rsidRDefault="002C4AD5" w:rsidP="00855E64"/>
  </w:footnote>
  <w:footnote w:type="continuationSeparator" w:id="0">
    <w:p w14:paraId="1F55F226" w14:textId="77777777" w:rsidR="002C4AD5" w:rsidRDefault="002C4AD5" w:rsidP="00FA6B5E">
      <w:r>
        <w:continuationSeparator/>
      </w:r>
    </w:p>
    <w:p w14:paraId="3F376E4D" w14:textId="77777777" w:rsidR="002C4AD5" w:rsidRDefault="002C4AD5"/>
    <w:p w14:paraId="4C8F5949" w14:textId="77777777" w:rsidR="002C4AD5" w:rsidRDefault="002C4AD5" w:rsidP="006C65E9"/>
    <w:p w14:paraId="32613324" w14:textId="77777777" w:rsidR="002C4AD5" w:rsidRDefault="002C4AD5" w:rsidP="00855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CCC" w14:textId="77777777" w:rsidR="00A674DB" w:rsidRPr="00FB2BD2" w:rsidRDefault="00A674DB">
    <w:pPr>
      <w:pStyle w:val="ad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57F1"/>
    <w:multiLevelType w:val="hybridMultilevel"/>
    <w:tmpl w:val="FBDE28CC"/>
    <w:lvl w:ilvl="0" w:tplc="756E7DC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9E2097E"/>
    <w:multiLevelType w:val="multilevel"/>
    <w:tmpl w:val="F2006D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C25E70"/>
    <w:multiLevelType w:val="multilevel"/>
    <w:tmpl w:val="6E202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31442CE3"/>
    <w:multiLevelType w:val="multilevel"/>
    <w:tmpl w:val="5F8CF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771F1F"/>
    <w:multiLevelType w:val="hybridMultilevel"/>
    <w:tmpl w:val="38E4FA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30792F"/>
    <w:multiLevelType w:val="multilevel"/>
    <w:tmpl w:val="10BA2E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729647902">
    <w:abstractNumId w:val="2"/>
  </w:num>
  <w:num w:numId="2" w16cid:durableId="645818212">
    <w:abstractNumId w:val="7"/>
  </w:num>
  <w:num w:numId="3" w16cid:durableId="1059862498">
    <w:abstractNumId w:val="6"/>
  </w:num>
  <w:num w:numId="4" w16cid:durableId="1809516021">
    <w:abstractNumId w:val="4"/>
  </w:num>
  <w:num w:numId="5" w16cid:durableId="132870272">
    <w:abstractNumId w:val="1"/>
  </w:num>
  <w:num w:numId="6" w16cid:durableId="596789996">
    <w:abstractNumId w:val="3"/>
  </w:num>
  <w:num w:numId="7" w16cid:durableId="2107186902">
    <w:abstractNumId w:val="0"/>
  </w:num>
  <w:num w:numId="8" w16cid:durableId="13155275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DD"/>
    <w:rsid w:val="0000322B"/>
    <w:rsid w:val="000117F4"/>
    <w:rsid w:val="00013EE4"/>
    <w:rsid w:val="00020B50"/>
    <w:rsid w:val="000277EC"/>
    <w:rsid w:val="00031C02"/>
    <w:rsid w:val="00032C37"/>
    <w:rsid w:val="00042BD5"/>
    <w:rsid w:val="00044F04"/>
    <w:rsid w:val="00047BDB"/>
    <w:rsid w:val="00047E1F"/>
    <w:rsid w:val="000518B9"/>
    <w:rsid w:val="000558D2"/>
    <w:rsid w:val="000572BA"/>
    <w:rsid w:val="00061427"/>
    <w:rsid w:val="00073B27"/>
    <w:rsid w:val="00085333"/>
    <w:rsid w:val="0009354C"/>
    <w:rsid w:val="000973A6"/>
    <w:rsid w:val="000A1133"/>
    <w:rsid w:val="000A4293"/>
    <w:rsid w:val="000A637C"/>
    <w:rsid w:val="000B3CF5"/>
    <w:rsid w:val="000B6AC7"/>
    <w:rsid w:val="000C265C"/>
    <w:rsid w:val="000D38F8"/>
    <w:rsid w:val="000D39C0"/>
    <w:rsid w:val="000D4294"/>
    <w:rsid w:val="000D6560"/>
    <w:rsid w:val="000E1D2E"/>
    <w:rsid w:val="000E5BC9"/>
    <w:rsid w:val="000F54D5"/>
    <w:rsid w:val="001005BB"/>
    <w:rsid w:val="00104852"/>
    <w:rsid w:val="001054A3"/>
    <w:rsid w:val="00107A15"/>
    <w:rsid w:val="001116A0"/>
    <w:rsid w:val="00113D1B"/>
    <w:rsid w:val="00130CDE"/>
    <w:rsid w:val="00136636"/>
    <w:rsid w:val="0015329D"/>
    <w:rsid w:val="00155260"/>
    <w:rsid w:val="00155951"/>
    <w:rsid w:val="0016340E"/>
    <w:rsid w:val="001635E9"/>
    <w:rsid w:val="00165AAD"/>
    <w:rsid w:val="00180860"/>
    <w:rsid w:val="00181576"/>
    <w:rsid w:val="001840CB"/>
    <w:rsid w:val="00193D94"/>
    <w:rsid w:val="001A333C"/>
    <w:rsid w:val="001A63D8"/>
    <w:rsid w:val="001B0D13"/>
    <w:rsid w:val="001B5365"/>
    <w:rsid w:val="001B5716"/>
    <w:rsid w:val="001C1068"/>
    <w:rsid w:val="001C1EE0"/>
    <w:rsid w:val="001C6548"/>
    <w:rsid w:val="001D02B3"/>
    <w:rsid w:val="001D0EA2"/>
    <w:rsid w:val="001D4F47"/>
    <w:rsid w:val="001D5C77"/>
    <w:rsid w:val="001E4FE9"/>
    <w:rsid w:val="001F08C1"/>
    <w:rsid w:val="00201A14"/>
    <w:rsid w:val="002108BE"/>
    <w:rsid w:val="002173EF"/>
    <w:rsid w:val="00223CC8"/>
    <w:rsid w:val="00235030"/>
    <w:rsid w:val="00242BB0"/>
    <w:rsid w:val="00246B0F"/>
    <w:rsid w:val="00256770"/>
    <w:rsid w:val="00260DAE"/>
    <w:rsid w:val="00263556"/>
    <w:rsid w:val="00264FC1"/>
    <w:rsid w:val="00265BDF"/>
    <w:rsid w:val="00266EEC"/>
    <w:rsid w:val="00267A30"/>
    <w:rsid w:val="002712AC"/>
    <w:rsid w:val="00274FD2"/>
    <w:rsid w:val="00287323"/>
    <w:rsid w:val="002877A4"/>
    <w:rsid w:val="0029424B"/>
    <w:rsid w:val="00294B93"/>
    <w:rsid w:val="00295900"/>
    <w:rsid w:val="00296805"/>
    <w:rsid w:val="002A3257"/>
    <w:rsid w:val="002B77AF"/>
    <w:rsid w:val="002C4AD5"/>
    <w:rsid w:val="002E0F63"/>
    <w:rsid w:val="002F39E8"/>
    <w:rsid w:val="00301138"/>
    <w:rsid w:val="00312E3F"/>
    <w:rsid w:val="00314733"/>
    <w:rsid w:val="00316AF0"/>
    <w:rsid w:val="00324ACD"/>
    <w:rsid w:val="003250AB"/>
    <w:rsid w:val="00326169"/>
    <w:rsid w:val="00336E15"/>
    <w:rsid w:val="0033766A"/>
    <w:rsid w:val="00352026"/>
    <w:rsid w:val="003533F7"/>
    <w:rsid w:val="00355EB3"/>
    <w:rsid w:val="00367EB3"/>
    <w:rsid w:val="003719D1"/>
    <w:rsid w:val="003725F7"/>
    <w:rsid w:val="00372E49"/>
    <w:rsid w:val="00374FD9"/>
    <w:rsid w:val="00376E2D"/>
    <w:rsid w:val="003804BD"/>
    <w:rsid w:val="00387313"/>
    <w:rsid w:val="003A1CC0"/>
    <w:rsid w:val="003A35FB"/>
    <w:rsid w:val="003A5151"/>
    <w:rsid w:val="003B2500"/>
    <w:rsid w:val="003B2AB2"/>
    <w:rsid w:val="003B61E9"/>
    <w:rsid w:val="003D6DD6"/>
    <w:rsid w:val="003E07E5"/>
    <w:rsid w:val="003E3F97"/>
    <w:rsid w:val="003E7874"/>
    <w:rsid w:val="003F1B73"/>
    <w:rsid w:val="003F1B7A"/>
    <w:rsid w:val="003F2313"/>
    <w:rsid w:val="003F5250"/>
    <w:rsid w:val="003F74B1"/>
    <w:rsid w:val="004010E8"/>
    <w:rsid w:val="004070D3"/>
    <w:rsid w:val="00407BDD"/>
    <w:rsid w:val="00417BCC"/>
    <w:rsid w:val="00422641"/>
    <w:rsid w:val="00423224"/>
    <w:rsid w:val="00423A2D"/>
    <w:rsid w:val="004317C8"/>
    <w:rsid w:val="00432524"/>
    <w:rsid w:val="00432689"/>
    <w:rsid w:val="00435140"/>
    <w:rsid w:val="00441288"/>
    <w:rsid w:val="004437B4"/>
    <w:rsid w:val="0045304D"/>
    <w:rsid w:val="004C1484"/>
    <w:rsid w:val="004C1CC3"/>
    <w:rsid w:val="004C4AF2"/>
    <w:rsid w:val="004D14DE"/>
    <w:rsid w:val="004E5D11"/>
    <w:rsid w:val="004F1FE4"/>
    <w:rsid w:val="004F3FA1"/>
    <w:rsid w:val="0050180D"/>
    <w:rsid w:val="00502EB2"/>
    <w:rsid w:val="00506DE0"/>
    <w:rsid w:val="00514E52"/>
    <w:rsid w:val="00515012"/>
    <w:rsid w:val="005207F7"/>
    <w:rsid w:val="00530E07"/>
    <w:rsid w:val="0053428D"/>
    <w:rsid w:val="00534EF1"/>
    <w:rsid w:val="00541422"/>
    <w:rsid w:val="00544DF9"/>
    <w:rsid w:val="00545270"/>
    <w:rsid w:val="00546892"/>
    <w:rsid w:val="0055118D"/>
    <w:rsid w:val="005627FD"/>
    <w:rsid w:val="00570EB7"/>
    <w:rsid w:val="0058055E"/>
    <w:rsid w:val="00580D72"/>
    <w:rsid w:val="00592F5C"/>
    <w:rsid w:val="005C0760"/>
    <w:rsid w:val="005C32D5"/>
    <w:rsid w:val="005D4529"/>
    <w:rsid w:val="005D6E0C"/>
    <w:rsid w:val="005E04D7"/>
    <w:rsid w:val="005E29BA"/>
    <w:rsid w:val="005E6059"/>
    <w:rsid w:val="005F50AA"/>
    <w:rsid w:val="00604B6A"/>
    <w:rsid w:val="00625100"/>
    <w:rsid w:val="0064079F"/>
    <w:rsid w:val="00644424"/>
    <w:rsid w:val="006449DB"/>
    <w:rsid w:val="006472DD"/>
    <w:rsid w:val="00647DE1"/>
    <w:rsid w:val="00651ED1"/>
    <w:rsid w:val="00657EAF"/>
    <w:rsid w:val="00664AB8"/>
    <w:rsid w:val="00680EB6"/>
    <w:rsid w:val="00684E84"/>
    <w:rsid w:val="00687449"/>
    <w:rsid w:val="006A2397"/>
    <w:rsid w:val="006B20D9"/>
    <w:rsid w:val="006C18C0"/>
    <w:rsid w:val="006C65E9"/>
    <w:rsid w:val="006D03B2"/>
    <w:rsid w:val="006D080C"/>
    <w:rsid w:val="006D0BCB"/>
    <w:rsid w:val="006D0F12"/>
    <w:rsid w:val="006D432A"/>
    <w:rsid w:val="006D7CFB"/>
    <w:rsid w:val="006E1810"/>
    <w:rsid w:val="006E3127"/>
    <w:rsid w:val="006E4576"/>
    <w:rsid w:val="006F40AD"/>
    <w:rsid w:val="0070234F"/>
    <w:rsid w:val="00712335"/>
    <w:rsid w:val="00720FE4"/>
    <w:rsid w:val="00723D70"/>
    <w:rsid w:val="00725223"/>
    <w:rsid w:val="00730E53"/>
    <w:rsid w:val="00735F55"/>
    <w:rsid w:val="007436BA"/>
    <w:rsid w:val="00744596"/>
    <w:rsid w:val="0075197D"/>
    <w:rsid w:val="0075273B"/>
    <w:rsid w:val="00753692"/>
    <w:rsid w:val="00763C82"/>
    <w:rsid w:val="007657F4"/>
    <w:rsid w:val="007702F3"/>
    <w:rsid w:val="007719F1"/>
    <w:rsid w:val="00775A04"/>
    <w:rsid w:val="00780A02"/>
    <w:rsid w:val="007815A5"/>
    <w:rsid w:val="00782DF5"/>
    <w:rsid w:val="00794415"/>
    <w:rsid w:val="007952A2"/>
    <w:rsid w:val="007A7F01"/>
    <w:rsid w:val="007B680B"/>
    <w:rsid w:val="007C1229"/>
    <w:rsid w:val="007C529D"/>
    <w:rsid w:val="007D46DA"/>
    <w:rsid w:val="007E6E5B"/>
    <w:rsid w:val="007F4F66"/>
    <w:rsid w:val="00804475"/>
    <w:rsid w:val="00816CAA"/>
    <w:rsid w:val="008170CE"/>
    <w:rsid w:val="00821FA6"/>
    <w:rsid w:val="008261D6"/>
    <w:rsid w:val="008272AB"/>
    <w:rsid w:val="00830FDA"/>
    <w:rsid w:val="00846645"/>
    <w:rsid w:val="008523ED"/>
    <w:rsid w:val="00855E64"/>
    <w:rsid w:val="0086190F"/>
    <w:rsid w:val="0086619A"/>
    <w:rsid w:val="00866641"/>
    <w:rsid w:val="0087077F"/>
    <w:rsid w:val="00872EBD"/>
    <w:rsid w:val="00891719"/>
    <w:rsid w:val="008924C5"/>
    <w:rsid w:val="00893A34"/>
    <w:rsid w:val="008A4E9E"/>
    <w:rsid w:val="008B3A59"/>
    <w:rsid w:val="008C2425"/>
    <w:rsid w:val="008C2498"/>
    <w:rsid w:val="008C2D49"/>
    <w:rsid w:val="008C2D83"/>
    <w:rsid w:val="008C7FC8"/>
    <w:rsid w:val="008D7F2D"/>
    <w:rsid w:val="008E65F5"/>
    <w:rsid w:val="008F5DAD"/>
    <w:rsid w:val="009018CA"/>
    <w:rsid w:val="00903EA8"/>
    <w:rsid w:val="00906E30"/>
    <w:rsid w:val="00910C10"/>
    <w:rsid w:val="009117F0"/>
    <w:rsid w:val="0092149A"/>
    <w:rsid w:val="0092217E"/>
    <w:rsid w:val="009222B2"/>
    <w:rsid w:val="00922F89"/>
    <w:rsid w:val="009248DD"/>
    <w:rsid w:val="00933131"/>
    <w:rsid w:val="009335CF"/>
    <w:rsid w:val="00936691"/>
    <w:rsid w:val="00936837"/>
    <w:rsid w:val="0093703F"/>
    <w:rsid w:val="0094401A"/>
    <w:rsid w:val="00944114"/>
    <w:rsid w:val="00954847"/>
    <w:rsid w:val="00955CEC"/>
    <w:rsid w:val="00957BE0"/>
    <w:rsid w:val="0096538E"/>
    <w:rsid w:val="00970CDB"/>
    <w:rsid w:val="009832EE"/>
    <w:rsid w:val="00985E1C"/>
    <w:rsid w:val="00993310"/>
    <w:rsid w:val="009A1C73"/>
    <w:rsid w:val="009B0AD6"/>
    <w:rsid w:val="009B0F0C"/>
    <w:rsid w:val="009B25D6"/>
    <w:rsid w:val="009B3281"/>
    <w:rsid w:val="009C55B3"/>
    <w:rsid w:val="009C7933"/>
    <w:rsid w:val="009C7E6C"/>
    <w:rsid w:val="009D04CC"/>
    <w:rsid w:val="009E57AC"/>
    <w:rsid w:val="009F0C39"/>
    <w:rsid w:val="009F134F"/>
    <w:rsid w:val="009F37CC"/>
    <w:rsid w:val="009F7C8B"/>
    <w:rsid w:val="00A02519"/>
    <w:rsid w:val="00A05669"/>
    <w:rsid w:val="00A06235"/>
    <w:rsid w:val="00A11C36"/>
    <w:rsid w:val="00A11CCA"/>
    <w:rsid w:val="00A17363"/>
    <w:rsid w:val="00A17DDD"/>
    <w:rsid w:val="00A22D0C"/>
    <w:rsid w:val="00A328E7"/>
    <w:rsid w:val="00A43F34"/>
    <w:rsid w:val="00A51599"/>
    <w:rsid w:val="00A540B6"/>
    <w:rsid w:val="00A65598"/>
    <w:rsid w:val="00A65E87"/>
    <w:rsid w:val="00A66676"/>
    <w:rsid w:val="00A674DB"/>
    <w:rsid w:val="00A72179"/>
    <w:rsid w:val="00A86129"/>
    <w:rsid w:val="00A90364"/>
    <w:rsid w:val="00AA66DA"/>
    <w:rsid w:val="00AB5CC3"/>
    <w:rsid w:val="00AC00A6"/>
    <w:rsid w:val="00AC0628"/>
    <w:rsid w:val="00AC30E5"/>
    <w:rsid w:val="00AC631C"/>
    <w:rsid w:val="00AC7084"/>
    <w:rsid w:val="00AC7B7B"/>
    <w:rsid w:val="00AD1D67"/>
    <w:rsid w:val="00AD2D5F"/>
    <w:rsid w:val="00AD60D0"/>
    <w:rsid w:val="00AE48A7"/>
    <w:rsid w:val="00AE7CA6"/>
    <w:rsid w:val="00AF0B21"/>
    <w:rsid w:val="00AF4209"/>
    <w:rsid w:val="00B0278B"/>
    <w:rsid w:val="00B04E24"/>
    <w:rsid w:val="00B063CB"/>
    <w:rsid w:val="00B10996"/>
    <w:rsid w:val="00B3044A"/>
    <w:rsid w:val="00B31CB2"/>
    <w:rsid w:val="00B34992"/>
    <w:rsid w:val="00B356CE"/>
    <w:rsid w:val="00B473F7"/>
    <w:rsid w:val="00B621B2"/>
    <w:rsid w:val="00B6333A"/>
    <w:rsid w:val="00B66759"/>
    <w:rsid w:val="00B7159D"/>
    <w:rsid w:val="00B71726"/>
    <w:rsid w:val="00B76C78"/>
    <w:rsid w:val="00B82398"/>
    <w:rsid w:val="00B87238"/>
    <w:rsid w:val="00B913EB"/>
    <w:rsid w:val="00B917F8"/>
    <w:rsid w:val="00B92753"/>
    <w:rsid w:val="00B92B7A"/>
    <w:rsid w:val="00B9666C"/>
    <w:rsid w:val="00B96CC5"/>
    <w:rsid w:val="00BA0FAB"/>
    <w:rsid w:val="00BB3604"/>
    <w:rsid w:val="00BB7805"/>
    <w:rsid w:val="00BC2499"/>
    <w:rsid w:val="00BC5622"/>
    <w:rsid w:val="00BD5382"/>
    <w:rsid w:val="00BD7F09"/>
    <w:rsid w:val="00BF32C6"/>
    <w:rsid w:val="00BF486B"/>
    <w:rsid w:val="00BF7FB2"/>
    <w:rsid w:val="00C12185"/>
    <w:rsid w:val="00C12C9F"/>
    <w:rsid w:val="00C16D21"/>
    <w:rsid w:val="00C350E8"/>
    <w:rsid w:val="00C44FC8"/>
    <w:rsid w:val="00C51164"/>
    <w:rsid w:val="00C56376"/>
    <w:rsid w:val="00C63B9B"/>
    <w:rsid w:val="00C671C7"/>
    <w:rsid w:val="00C85027"/>
    <w:rsid w:val="00C86565"/>
    <w:rsid w:val="00C873E7"/>
    <w:rsid w:val="00C9471D"/>
    <w:rsid w:val="00C97F82"/>
    <w:rsid w:val="00CA3EB3"/>
    <w:rsid w:val="00CA463E"/>
    <w:rsid w:val="00CB0A56"/>
    <w:rsid w:val="00CB0EB9"/>
    <w:rsid w:val="00CD62CC"/>
    <w:rsid w:val="00CE0216"/>
    <w:rsid w:val="00CF4B3E"/>
    <w:rsid w:val="00CF6A4D"/>
    <w:rsid w:val="00CF7B98"/>
    <w:rsid w:val="00D01408"/>
    <w:rsid w:val="00D02275"/>
    <w:rsid w:val="00D1640C"/>
    <w:rsid w:val="00D267BA"/>
    <w:rsid w:val="00D27E7D"/>
    <w:rsid w:val="00D3042A"/>
    <w:rsid w:val="00D36CA7"/>
    <w:rsid w:val="00D40C9F"/>
    <w:rsid w:val="00D43153"/>
    <w:rsid w:val="00D509D5"/>
    <w:rsid w:val="00D545D7"/>
    <w:rsid w:val="00D55756"/>
    <w:rsid w:val="00D55B37"/>
    <w:rsid w:val="00D56F83"/>
    <w:rsid w:val="00D57001"/>
    <w:rsid w:val="00D573BB"/>
    <w:rsid w:val="00D57847"/>
    <w:rsid w:val="00D81D59"/>
    <w:rsid w:val="00D83DA0"/>
    <w:rsid w:val="00D90E76"/>
    <w:rsid w:val="00D95C39"/>
    <w:rsid w:val="00D95D31"/>
    <w:rsid w:val="00DA0571"/>
    <w:rsid w:val="00DB7276"/>
    <w:rsid w:val="00DC0872"/>
    <w:rsid w:val="00DC2118"/>
    <w:rsid w:val="00DD34F6"/>
    <w:rsid w:val="00DD485D"/>
    <w:rsid w:val="00DD74BE"/>
    <w:rsid w:val="00DE2855"/>
    <w:rsid w:val="00DE3A13"/>
    <w:rsid w:val="00DF78E9"/>
    <w:rsid w:val="00E043B5"/>
    <w:rsid w:val="00E07355"/>
    <w:rsid w:val="00E07AFA"/>
    <w:rsid w:val="00E1416F"/>
    <w:rsid w:val="00E164F9"/>
    <w:rsid w:val="00E20E3C"/>
    <w:rsid w:val="00E20EB5"/>
    <w:rsid w:val="00E316EA"/>
    <w:rsid w:val="00E31A55"/>
    <w:rsid w:val="00E346D1"/>
    <w:rsid w:val="00E434B8"/>
    <w:rsid w:val="00E54F85"/>
    <w:rsid w:val="00E57388"/>
    <w:rsid w:val="00E73037"/>
    <w:rsid w:val="00E902FB"/>
    <w:rsid w:val="00E90A6C"/>
    <w:rsid w:val="00EB3A3B"/>
    <w:rsid w:val="00EB486B"/>
    <w:rsid w:val="00EB6DD0"/>
    <w:rsid w:val="00EC5A0C"/>
    <w:rsid w:val="00ED4667"/>
    <w:rsid w:val="00EE1008"/>
    <w:rsid w:val="00EE389B"/>
    <w:rsid w:val="00EE51F4"/>
    <w:rsid w:val="00EE7039"/>
    <w:rsid w:val="00F04E06"/>
    <w:rsid w:val="00F15B3B"/>
    <w:rsid w:val="00F16AC5"/>
    <w:rsid w:val="00F2023A"/>
    <w:rsid w:val="00F21D13"/>
    <w:rsid w:val="00F301D6"/>
    <w:rsid w:val="00F422D6"/>
    <w:rsid w:val="00F434EC"/>
    <w:rsid w:val="00F45C9C"/>
    <w:rsid w:val="00F50394"/>
    <w:rsid w:val="00F515EA"/>
    <w:rsid w:val="00F60634"/>
    <w:rsid w:val="00F63507"/>
    <w:rsid w:val="00F635B8"/>
    <w:rsid w:val="00F64E66"/>
    <w:rsid w:val="00F66192"/>
    <w:rsid w:val="00F72777"/>
    <w:rsid w:val="00F74F1F"/>
    <w:rsid w:val="00F95C13"/>
    <w:rsid w:val="00FA46A9"/>
    <w:rsid w:val="00FA5128"/>
    <w:rsid w:val="00FA5ED2"/>
    <w:rsid w:val="00FA6B5E"/>
    <w:rsid w:val="00FB2BD2"/>
    <w:rsid w:val="00FB34CF"/>
    <w:rsid w:val="00FB480C"/>
    <w:rsid w:val="00FB4BDA"/>
    <w:rsid w:val="00FB71EA"/>
    <w:rsid w:val="00FD5CBD"/>
    <w:rsid w:val="00FE64D2"/>
    <w:rsid w:val="00FF042E"/>
    <w:rsid w:val="00FF2223"/>
    <w:rsid w:val="00FF2988"/>
    <w:rsid w:val="00FF5BAA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1DAE3"/>
  <w15:docId w15:val="{836B022B-776B-489B-B2A5-718579BF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qFormat/>
    <w:pPr>
      <w:keepNext/>
      <w:ind w:firstLine="709"/>
      <w:jc w:val="both"/>
      <w:outlineLvl w:val="0"/>
    </w:pPr>
    <w:rPr>
      <w:sz w:val="28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sz w:val="44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styleId="a6">
    <w:name w:val="Body Text"/>
    <w:basedOn w:val="a0"/>
    <w:rPr>
      <w:sz w:val="28"/>
    </w:rPr>
  </w:style>
  <w:style w:type="paragraph" w:styleId="30">
    <w:name w:val="Body Text 3"/>
    <w:basedOn w:val="a0"/>
    <w:rPr>
      <w:b/>
      <w:sz w:val="28"/>
    </w:rPr>
  </w:style>
  <w:style w:type="paragraph" w:styleId="21">
    <w:name w:val="Body Text 2"/>
    <w:basedOn w:val="a0"/>
    <w:link w:val="22"/>
    <w:pPr>
      <w:jc w:val="both"/>
    </w:pPr>
    <w:rPr>
      <w:sz w:val="28"/>
    </w:rPr>
  </w:style>
  <w:style w:type="paragraph" w:styleId="23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Title"/>
    <w:basedOn w:val="a0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0"/>
    <w:pPr>
      <w:ind w:firstLine="720"/>
    </w:pPr>
    <w:rPr>
      <w:sz w:val="28"/>
    </w:rPr>
  </w:style>
  <w:style w:type="paragraph" w:styleId="a8">
    <w:name w:val="Plain Text"/>
    <w:basedOn w:val="a0"/>
    <w:rPr>
      <w:rFonts w:ascii="Courier New" w:hAnsi="Courier New"/>
    </w:rPr>
  </w:style>
  <w:style w:type="paragraph" w:styleId="a9">
    <w:name w:val="Block Text"/>
    <w:basedOn w:val="a0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paragraph" w:customStyle="1" w:styleId="xl27">
    <w:name w:val="xl27"/>
    <w:basedOn w:val="a0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">
    <w:name w:val="List"/>
    <w:basedOn w:val="a0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4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">
    <w:name w:val="Основной текст с отступом.Основной текст с отступом Знак"/>
    <w:basedOn w:val="a0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0"/>
    <w:next w:val="a0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0"/>
    <w:next w:val="a0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0"/>
    <w:next w:val="a0"/>
    <w:pPr>
      <w:keepNext/>
      <w:ind w:firstLine="540"/>
      <w:outlineLvl w:val="2"/>
    </w:pPr>
    <w:rPr>
      <w:rFonts w:ascii="Arial" w:hAnsi="Arial"/>
      <w:b/>
    </w:rPr>
  </w:style>
  <w:style w:type="paragraph" w:customStyle="1" w:styleId="af0">
    <w:name w:val="Абзац"/>
    <w:pPr>
      <w:ind w:firstLine="720"/>
      <w:jc w:val="both"/>
    </w:pPr>
    <w:rPr>
      <w:sz w:val="28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Верхний колонтитул Знак"/>
    <w:basedOn w:val="a1"/>
    <w:link w:val="ad"/>
    <w:uiPriority w:val="99"/>
    <w:rsid w:val="00BB3604"/>
  </w:style>
  <w:style w:type="character" w:styleId="af2">
    <w:name w:val="Hyperlink"/>
    <w:uiPriority w:val="99"/>
    <w:unhideWhenUsed/>
    <w:rsid w:val="006C65E9"/>
    <w:rPr>
      <w:color w:val="0563C1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4010E8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3719D1"/>
    <w:rPr>
      <w:sz w:val="28"/>
    </w:rPr>
  </w:style>
  <w:style w:type="table" w:styleId="af5">
    <w:name w:val="Table Grid"/>
    <w:basedOn w:val="a2"/>
    <w:uiPriority w:val="59"/>
    <w:rsid w:val="0066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1"/>
    <w:link w:val="aa"/>
    <w:uiPriority w:val="99"/>
    <w:rsid w:val="0058055E"/>
  </w:style>
  <w:style w:type="paragraph" w:styleId="af6">
    <w:name w:val="List Paragraph"/>
    <w:basedOn w:val="a0"/>
    <w:uiPriority w:val="34"/>
    <w:qFormat/>
    <w:rsid w:val="00A22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89A7-2EAD-4EBF-872E-B011DEC4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Алентьева</cp:lastModifiedBy>
  <cp:revision>2</cp:revision>
  <cp:lastPrinted>2023-11-27T09:19:00Z</cp:lastPrinted>
  <dcterms:created xsi:type="dcterms:W3CDTF">2023-12-01T13:02:00Z</dcterms:created>
  <dcterms:modified xsi:type="dcterms:W3CDTF">2023-12-01T13:02:00Z</dcterms:modified>
</cp:coreProperties>
</file>